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 ОБЛАСТИ</w:t>
      </w:r>
    </w:p>
    <w:p w:rsidR="005F3431" w:rsidRPr="005F3431" w:rsidRDefault="005F3431" w:rsidP="005F343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5F3431" w:rsidRPr="005F3431" w:rsidRDefault="005F3431" w:rsidP="005F3431">
      <w:pPr>
        <w:spacing w:line="48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5F3431" w:rsidRPr="00687961" w:rsidRDefault="00687961" w:rsidP="005F3431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8796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 </w:t>
      </w:r>
      <w:r w:rsidRPr="00687961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19</w:t>
      </w:r>
      <w:r w:rsidRPr="0068796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Pr="00687961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04</w:t>
      </w:r>
      <w:r w:rsidRPr="0068796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Pr="00687961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2023</w:t>
      </w:r>
      <w:r w:rsidRPr="0068796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1751</w:t>
      </w:r>
    </w:p>
    <w:p w:rsidR="005F3431" w:rsidRPr="005F3431" w:rsidRDefault="005F3431" w:rsidP="005F343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D679BB" w:rsidRPr="00BE7D27" w:rsidRDefault="005F3431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56210</wp:posOffset>
                </wp:positionH>
                <wp:positionV relativeFrom="paragraph">
                  <wp:posOffset>125731</wp:posOffset>
                </wp:positionV>
                <wp:extent cx="3609975" cy="11430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A9E" w:rsidRPr="00203792" w:rsidRDefault="00BD2A9E" w:rsidP="005F3431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89</w:t>
                            </w:r>
                          </w:p>
                          <w:p w:rsidR="00BD2A9E" w:rsidRPr="00FB040A" w:rsidRDefault="00BD2A9E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BD2A9E" w:rsidRPr="00FB040A" w:rsidRDefault="00BD2A9E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9.9pt;width:284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" stroked="f">
                <v:textbox>
                  <w:txbxContent>
                    <w:p w:rsidR="00BD2A9E" w:rsidRPr="00203792" w:rsidRDefault="00BD2A9E" w:rsidP="005F3431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right="-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289</w:t>
                      </w:r>
                    </w:p>
                    <w:p w:rsidR="00BD2A9E" w:rsidRPr="00FB040A" w:rsidRDefault="00BD2A9E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BD2A9E" w:rsidRPr="00FB040A" w:rsidRDefault="00BD2A9E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F6331D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юджетным кодексом Российской Федерации,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</w:t>
      </w:r>
      <w:r w:rsidR="00BD2A9E">
        <w:rPr>
          <w:rFonts w:ascii="Times New Roman" w:eastAsia="Times New Roman" w:hAnsi="Times New Roman" w:cs="Times New Roman"/>
          <w:sz w:val="24"/>
          <w:szCs w:val="28"/>
          <w:lang w:eastAsia="ru-RU"/>
        </w:rPr>
        <w:t>07.02.2023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BD2A9E">
        <w:rPr>
          <w:rFonts w:ascii="Times New Roman" w:eastAsia="Times New Roman" w:hAnsi="Times New Roman" w:cs="Times New Roman"/>
          <w:sz w:val="24"/>
          <w:szCs w:val="28"/>
          <w:lang w:eastAsia="ru-RU"/>
        </w:rPr>
        <w:t>457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утверждении Порядка разработки и реализации муниципальных программ городского округа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BE7D27" w:rsidRDefault="00D679BB" w:rsidP="00F633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BBF" w:rsidRDefault="008C7BBF" w:rsidP="00F633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F633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BE7D27" w:rsidRDefault="00D679BB" w:rsidP="00F633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E63" w:rsidRPr="00B54A65" w:rsidRDefault="00006E63" w:rsidP="00F633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городского округа Домодедово «</w:t>
      </w:r>
      <w:r w:rsidRPr="00B54A65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ённую постановлением администрации городского округа Домодедово от 31.10.20</w:t>
      </w:r>
      <w:r w:rsidR="00965FB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65FBE">
        <w:rPr>
          <w:rFonts w:ascii="Times New Roman" w:eastAsia="Times New Roman" w:hAnsi="Times New Roman" w:cs="Times New Roman"/>
          <w:sz w:val="24"/>
          <w:szCs w:val="24"/>
          <w:lang w:eastAsia="ru-RU"/>
        </w:rPr>
        <w:t>3289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843D72" w:rsidRPr="00B4196D" w:rsidRDefault="00BA3FD9" w:rsidP="00F6331D">
      <w:pPr>
        <w:widowControl w:val="0"/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B4196D">
        <w:rPr>
          <w:rFonts w:ascii="Times New Roman" w:hAnsi="Times New Roman" w:cs="Times New Roman"/>
          <w:sz w:val="24"/>
          <w:szCs w:val="24"/>
        </w:rPr>
        <w:t xml:space="preserve">1.1. В </w:t>
      </w:r>
      <w:r w:rsidR="00843D72" w:rsidRPr="00B4196D">
        <w:rPr>
          <w:rFonts w:ascii="Times New Roman" w:hAnsi="Times New Roman" w:cs="Times New Roman"/>
          <w:sz w:val="24"/>
          <w:szCs w:val="24"/>
        </w:rPr>
        <w:t>часть 1 «Паспорт муниципальной программы городского округа Домодедово</w:t>
      </w:r>
    </w:p>
    <w:p w:rsidR="00BA3FD9" w:rsidRPr="00B4196D" w:rsidRDefault="00843D72" w:rsidP="00F6331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D">
        <w:rPr>
          <w:rFonts w:ascii="Times New Roman" w:hAnsi="Times New Roman" w:cs="Times New Roman"/>
          <w:sz w:val="24"/>
          <w:szCs w:val="24"/>
        </w:rPr>
        <w:t>«Развитие сельского хозяйства»</w:t>
      </w:r>
      <w:r w:rsidRPr="00B4196D">
        <w:rPr>
          <w:rFonts w:ascii="Times New Roman" w:eastAsia="Calibri" w:hAnsi="Times New Roman" w:cs="Times New Roman"/>
          <w:sz w:val="24"/>
          <w:szCs w:val="24"/>
        </w:rPr>
        <w:t>»</w:t>
      </w:r>
      <w:r w:rsidR="00BA3FD9" w:rsidRPr="00B419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FD9"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BA3FD9" w:rsidRPr="00B4196D" w:rsidRDefault="00BA3FD9" w:rsidP="00F6331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D">
        <w:rPr>
          <w:rFonts w:ascii="Times New Roman" w:eastAsia="Calibri" w:hAnsi="Times New Roman" w:cs="Times New Roman"/>
          <w:sz w:val="24"/>
          <w:szCs w:val="24"/>
        </w:rPr>
        <w:t xml:space="preserve">1.1.1. 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Источники финансирования муниципальной программы, в том числе </w:t>
      </w:r>
      <w:r w:rsidRPr="00A33C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одам</w:t>
      </w:r>
      <w:r w:rsidR="00A33C6D" w:rsidRPr="00A33C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ации программы (тыс. рублей)</w:t>
      </w:r>
      <w:proofErr w:type="gramStart"/>
      <w:r w:rsidR="00A33C6D" w:rsidRPr="00A33C6D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A33C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Программы изложить в следующей редакции: </w:t>
      </w:r>
    </w:p>
    <w:p w:rsidR="00BA3FD9" w:rsidRPr="00BE7D27" w:rsidRDefault="00BA3FD9" w:rsidP="00BA3F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«  </w:t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992"/>
        <w:gridCol w:w="1134"/>
        <w:gridCol w:w="1134"/>
        <w:gridCol w:w="1134"/>
      </w:tblGrid>
      <w:tr w:rsidR="00BA3FD9" w:rsidRPr="00BE7D27" w:rsidTr="00527D3B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A33C6D" w:rsidRPr="00A33C6D" w:rsidRDefault="00A33C6D" w:rsidP="00A33C6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33C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BA3FD9" w:rsidRPr="00BE7D27" w:rsidRDefault="00A33C6D" w:rsidP="00A33C6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33C6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по годам реализации программы (тыс. рублей)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BA3FD9" w:rsidRPr="00BE7D27" w:rsidTr="00527D3B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FD9" w:rsidRPr="00517148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604FB6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604FB6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604FB6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604FB6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A3FD9" w:rsidRPr="00517148" w:rsidRDefault="00BA3FD9" w:rsidP="00604FB6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F053D2" w:rsidRPr="00BE7D27" w:rsidTr="00527D3B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F053D2" w:rsidRPr="00BE7D27" w:rsidRDefault="00F053D2" w:rsidP="00F053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F053D2" w:rsidP="00F053D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53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F053D2" w:rsidP="00F053D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53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F053D2" w:rsidP="00F053D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53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F053D2" w:rsidP="00F053D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53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F053D2" w:rsidP="00F053D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53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F053D2" w:rsidP="00F053D2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053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053D2" w:rsidRPr="00BE7D27" w:rsidTr="00F053D2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F053D2" w:rsidRPr="00BE7D27" w:rsidRDefault="00F053D2" w:rsidP="00F053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406C54" w:rsidP="00F0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58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406C54" w:rsidP="00F053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1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F053D2" w:rsidP="00F053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9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F053D2" w:rsidP="00F053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F053D2" w:rsidP="00F053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F053D2" w:rsidP="00F053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2,6</w:t>
            </w:r>
          </w:p>
        </w:tc>
      </w:tr>
      <w:tr w:rsidR="00F053D2" w:rsidRPr="00BE7D27" w:rsidTr="00F053D2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F053D2" w:rsidRPr="00BE7D27" w:rsidRDefault="00F053D2" w:rsidP="00F053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406C54" w:rsidP="00F0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55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406C54" w:rsidP="00F053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01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F053D2" w:rsidP="00F053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F053D2" w:rsidP="00F053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F053D2" w:rsidP="00F053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F053D2" w:rsidP="00F053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3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49,5</w:t>
            </w:r>
          </w:p>
        </w:tc>
      </w:tr>
      <w:tr w:rsidR="00F053D2" w:rsidRPr="00BE7D27" w:rsidTr="00F053D2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F053D2" w:rsidRPr="00BE7D27" w:rsidRDefault="00F053D2" w:rsidP="00F053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F053D2" w:rsidRPr="00BE7D27" w:rsidRDefault="00F053D2" w:rsidP="00F053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F053D2" w:rsidP="00F0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3D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F053D2" w:rsidP="00F0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3D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F053D2" w:rsidP="00F0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3D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F053D2" w:rsidP="00F0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3D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F053D2" w:rsidP="00F0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3D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F053D2" w:rsidP="00F05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3D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F053D2" w:rsidRPr="00BE7D27" w:rsidTr="00F053D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053D2" w:rsidRPr="00BE7D27" w:rsidRDefault="00F053D2" w:rsidP="00F053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  <w:p w:rsidR="00F053D2" w:rsidRPr="00BE7D27" w:rsidRDefault="00F053D2" w:rsidP="00F053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406C54" w:rsidP="00F053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4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406C54" w:rsidP="00F053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F053D2" w:rsidP="00F053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F053D2" w:rsidP="00F053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F053D2" w:rsidP="00F053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3D2" w:rsidRPr="00F053D2" w:rsidRDefault="00F053D2" w:rsidP="00F053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5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2,1</w:t>
            </w:r>
          </w:p>
        </w:tc>
      </w:tr>
    </w:tbl>
    <w:p w:rsidR="00BA3FD9" w:rsidRPr="00BE7D27" w:rsidRDefault="00BA3FD9" w:rsidP="00BA3FD9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BE7D27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B4196D" w:rsidRPr="00B4196D" w:rsidRDefault="00BA3FD9" w:rsidP="00F6331D">
      <w:pPr>
        <w:spacing w:line="2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D">
        <w:rPr>
          <w:rFonts w:ascii="Times New Roman" w:hAnsi="Times New Roman" w:cs="Times New Roman"/>
          <w:sz w:val="24"/>
          <w:szCs w:val="24"/>
        </w:rPr>
        <w:t xml:space="preserve">1.2.  </w:t>
      </w:r>
      <w:r w:rsidR="00B4196D" w:rsidRPr="00B4196D">
        <w:rPr>
          <w:rFonts w:ascii="Times New Roman" w:hAnsi="Times New Roman" w:cs="Times New Roman"/>
          <w:sz w:val="24"/>
          <w:szCs w:val="24"/>
        </w:rPr>
        <w:t xml:space="preserve">Пункт 1.2 раздела </w:t>
      </w:r>
      <w:r w:rsidR="00843D72" w:rsidRPr="00B4196D">
        <w:rPr>
          <w:rFonts w:ascii="Times New Roman" w:hAnsi="Times New Roman" w:cs="Times New Roman"/>
          <w:sz w:val="24"/>
          <w:szCs w:val="24"/>
        </w:rPr>
        <w:t xml:space="preserve">8.1. «Перечень мероприятий подпрограммы </w:t>
      </w:r>
      <w:r w:rsidR="00843D72" w:rsidRPr="00B419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43D72" w:rsidRPr="00B4196D">
        <w:rPr>
          <w:rFonts w:ascii="Times New Roman" w:hAnsi="Times New Roman" w:cs="Times New Roman"/>
          <w:sz w:val="24"/>
          <w:szCs w:val="24"/>
        </w:rPr>
        <w:t xml:space="preserve"> «</w:t>
      </w:r>
      <w:r w:rsidR="00843D72"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</w:t>
      </w:r>
      <w:r w:rsidR="00843D72" w:rsidRPr="00B419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B4196D"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4C1F31" w:rsidRPr="00B4196D">
        <w:rPr>
          <w:rFonts w:ascii="Times New Roman" w:hAnsi="Times New Roman" w:cs="Times New Roman"/>
          <w:sz w:val="24"/>
          <w:szCs w:val="24"/>
        </w:rPr>
        <w:t>8</w:t>
      </w:r>
      <w:r w:rsidR="00B4196D" w:rsidRPr="00B4196D">
        <w:rPr>
          <w:rFonts w:ascii="Times New Roman" w:hAnsi="Times New Roman" w:cs="Times New Roman"/>
          <w:sz w:val="24"/>
          <w:szCs w:val="24"/>
        </w:rPr>
        <w:t xml:space="preserve"> «</w:t>
      </w:r>
      <w:r w:rsidR="004C1F31" w:rsidRPr="00B4196D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4C1F31" w:rsidRPr="00B419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C1F31" w:rsidRPr="00B4196D">
        <w:rPr>
          <w:rFonts w:ascii="Times New Roman" w:hAnsi="Times New Roman" w:cs="Times New Roman"/>
          <w:sz w:val="24"/>
          <w:szCs w:val="24"/>
        </w:rPr>
        <w:t xml:space="preserve"> «</w:t>
      </w:r>
      <w:r w:rsidR="004C1F31"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»</w:t>
      </w:r>
      <w:r w:rsidR="008D7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B4196D"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4C1F31" w:rsidRPr="004B7836" w:rsidRDefault="004C1F31" w:rsidP="004C1F31">
      <w:pPr>
        <w:pStyle w:val="a5"/>
        <w:widowControl w:val="0"/>
        <w:autoSpaceDE w:val="0"/>
        <w:autoSpaceDN w:val="0"/>
        <w:adjustRightInd w:val="0"/>
        <w:rPr>
          <w:rFonts w:eastAsia="Times New Roman"/>
          <w:b/>
          <w:szCs w:val="24"/>
          <w:lang w:eastAsia="ru-RU"/>
        </w:rPr>
      </w:pPr>
    </w:p>
    <w:p w:rsidR="004C1F31" w:rsidRPr="00F6331D" w:rsidRDefault="00723706" w:rsidP="00723706">
      <w:pPr>
        <w:pStyle w:val="a5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F6331D"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Style w:val="aa"/>
        <w:tblW w:w="10463" w:type="dxa"/>
        <w:jc w:val="center"/>
        <w:tblLook w:val="04A0" w:firstRow="1" w:lastRow="0" w:firstColumn="1" w:lastColumn="0" w:noHBand="0" w:noVBand="1"/>
      </w:tblPr>
      <w:tblGrid>
        <w:gridCol w:w="416"/>
        <w:gridCol w:w="1266"/>
        <w:gridCol w:w="685"/>
        <w:gridCol w:w="978"/>
        <w:gridCol w:w="816"/>
        <w:gridCol w:w="656"/>
        <w:gridCol w:w="270"/>
        <w:gridCol w:w="520"/>
        <w:gridCol w:w="376"/>
        <w:gridCol w:w="385"/>
        <w:gridCol w:w="19"/>
        <w:gridCol w:w="717"/>
        <w:gridCol w:w="19"/>
        <w:gridCol w:w="717"/>
        <w:gridCol w:w="19"/>
        <w:gridCol w:w="717"/>
        <w:gridCol w:w="19"/>
        <w:gridCol w:w="717"/>
        <w:gridCol w:w="19"/>
        <w:gridCol w:w="1132"/>
      </w:tblGrid>
      <w:tr w:rsidR="00A854B0" w:rsidRPr="00CE56EF" w:rsidTr="00B20F6A">
        <w:trPr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B0" w:rsidRPr="00CE56EF" w:rsidRDefault="00A854B0" w:rsidP="00843D7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A854B0" w:rsidRPr="00CE56EF" w:rsidRDefault="00A854B0" w:rsidP="00843D7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B0" w:rsidRPr="00CE56EF" w:rsidRDefault="00A854B0" w:rsidP="00843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B0" w:rsidRPr="00CE56EF" w:rsidRDefault="00A854B0" w:rsidP="00934F4F">
            <w:pPr>
              <w:widowControl w:val="0"/>
              <w:autoSpaceDE w:val="0"/>
              <w:autoSpaceDN w:val="0"/>
              <w:adjustRightInd w:val="0"/>
              <w:ind w:right="-15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</w:t>
            </w:r>
            <w:proofErr w:type="gramEnd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тия</w:t>
            </w:r>
            <w:proofErr w:type="spellEnd"/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B0" w:rsidRPr="00CE56EF" w:rsidRDefault="00A854B0" w:rsidP="00843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</w:t>
            </w:r>
            <w:proofErr w:type="spellStart"/>
            <w:proofErr w:type="gram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816" w:type="dxa"/>
            <w:vMerge w:val="restart"/>
          </w:tcPr>
          <w:p w:rsidR="00A854B0" w:rsidRPr="00CE56EF" w:rsidRDefault="00A854B0" w:rsidP="00843D72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170" w:type="dxa"/>
            <w:gridSpan w:val="14"/>
          </w:tcPr>
          <w:p w:rsidR="00A854B0" w:rsidRPr="00CE56EF" w:rsidRDefault="00A854B0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2" w:type="dxa"/>
            <w:vMerge w:val="restart"/>
          </w:tcPr>
          <w:p w:rsidR="00A854B0" w:rsidRPr="00CE56EF" w:rsidRDefault="00A854B0" w:rsidP="00843D72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выполнение мероприятия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</w:t>
            </w:r>
          </w:p>
        </w:tc>
      </w:tr>
      <w:tr w:rsidR="00A854B0" w:rsidRPr="00CE56EF" w:rsidTr="00B20F6A">
        <w:trPr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B0" w:rsidRPr="00CE56EF" w:rsidRDefault="00A854B0" w:rsidP="00843D72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B0" w:rsidRPr="00CE56EF" w:rsidRDefault="00A854B0" w:rsidP="00843D72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B0" w:rsidRPr="00CE56EF" w:rsidRDefault="00A854B0" w:rsidP="00843D72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A854B0" w:rsidRPr="00CE56EF" w:rsidRDefault="00A854B0" w:rsidP="00843D72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854B0" w:rsidRPr="00CE56EF" w:rsidRDefault="00A854B0" w:rsidP="00843D72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6" w:type="dxa"/>
            <w:gridSpan w:val="6"/>
          </w:tcPr>
          <w:p w:rsidR="00A854B0" w:rsidRPr="00CE56EF" w:rsidRDefault="00A854B0" w:rsidP="00843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36" w:type="dxa"/>
            <w:gridSpan w:val="2"/>
          </w:tcPr>
          <w:p w:rsidR="00A854B0" w:rsidRPr="00CE56EF" w:rsidRDefault="00A854B0" w:rsidP="00843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36" w:type="dxa"/>
            <w:gridSpan w:val="2"/>
          </w:tcPr>
          <w:p w:rsidR="00A854B0" w:rsidRPr="00CE56EF" w:rsidRDefault="00A854B0" w:rsidP="00843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736" w:type="dxa"/>
            <w:gridSpan w:val="2"/>
          </w:tcPr>
          <w:p w:rsidR="00A854B0" w:rsidRPr="00CE56EF" w:rsidRDefault="00A854B0" w:rsidP="00843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36" w:type="dxa"/>
            <w:gridSpan w:val="2"/>
          </w:tcPr>
          <w:p w:rsidR="00A854B0" w:rsidRPr="00CE56EF" w:rsidRDefault="00A854B0" w:rsidP="00843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132" w:type="dxa"/>
            <w:vMerge/>
          </w:tcPr>
          <w:p w:rsidR="00A854B0" w:rsidRPr="00CE56EF" w:rsidRDefault="00A854B0" w:rsidP="00843D72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F6A" w:rsidRPr="00CE56EF" w:rsidTr="00B20F6A">
        <w:trPr>
          <w:jc w:val="center"/>
        </w:trPr>
        <w:tc>
          <w:tcPr>
            <w:tcW w:w="416" w:type="dxa"/>
            <w:vMerge w:val="restart"/>
          </w:tcPr>
          <w:p w:rsidR="004C1F31" w:rsidRPr="00CE56EF" w:rsidRDefault="004C1F31" w:rsidP="00843D72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266" w:type="dxa"/>
            <w:vMerge w:val="restart"/>
          </w:tcPr>
          <w:p w:rsidR="004C1F31" w:rsidRPr="00CE56EF" w:rsidRDefault="004C1F31" w:rsidP="00843D72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Мероприятие 01.02</w:t>
            </w:r>
          </w:p>
          <w:p w:rsidR="004C1F31" w:rsidRPr="00CE56EF" w:rsidRDefault="004C1F31" w:rsidP="00843D72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 w:val="restart"/>
          </w:tcPr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29800,00</w:t>
            </w:r>
          </w:p>
        </w:tc>
        <w:tc>
          <w:tcPr>
            <w:tcW w:w="22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1132" w:type="dxa"/>
            <w:vMerge w:val="restart"/>
          </w:tcPr>
          <w:p w:rsidR="004C1F31" w:rsidRPr="00CE56EF" w:rsidRDefault="004C1F31" w:rsidP="00843D72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</w:t>
            </w:r>
            <w:proofErr w:type="spellStart"/>
            <w:proofErr w:type="gramStart"/>
            <w:r w:rsidRPr="00CE5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комп</w:t>
            </w:r>
            <w:proofErr w:type="spellEnd"/>
            <w:r w:rsidR="00B20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а</w:t>
            </w:r>
            <w:proofErr w:type="spellEnd"/>
            <w:proofErr w:type="gramEnd"/>
            <w:r w:rsidRPr="00CE5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экологии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</w:t>
            </w:r>
            <w:proofErr w:type="spellEnd"/>
            <w:r w:rsidR="00B20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r w:rsidRPr="00CE5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го округа Домодедово</w:t>
            </w:r>
          </w:p>
        </w:tc>
      </w:tr>
      <w:tr w:rsidR="00B20F6A" w:rsidRPr="00CE56EF" w:rsidTr="00B20F6A">
        <w:trPr>
          <w:jc w:val="center"/>
        </w:trPr>
        <w:tc>
          <w:tcPr>
            <w:tcW w:w="416" w:type="dxa"/>
            <w:vMerge/>
          </w:tcPr>
          <w:p w:rsidR="004C1F31" w:rsidRPr="00CE56EF" w:rsidRDefault="004C1F31" w:rsidP="00843D72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федераль</w:t>
            </w:r>
            <w:proofErr w:type="spellEnd"/>
            <w:r w:rsid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vMerge/>
          </w:tcPr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F6A" w:rsidRPr="00CE56EF" w:rsidTr="00B20F6A">
        <w:trPr>
          <w:jc w:val="center"/>
        </w:trPr>
        <w:tc>
          <w:tcPr>
            <w:tcW w:w="416" w:type="dxa"/>
            <w:vMerge/>
          </w:tcPr>
          <w:p w:rsidR="004C1F31" w:rsidRPr="00CE56EF" w:rsidRDefault="004C1F31" w:rsidP="00843D72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</w:t>
            </w:r>
            <w:proofErr w:type="spellStart"/>
            <w:proofErr w:type="gram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Московс</w:t>
            </w:r>
            <w:proofErr w:type="spellEnd"/>
            <w:r w:rsid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кой</w:t>
            </w:r>
            <w:proofErr w:type="gramEnd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vMerge/>
          </w:tcPr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F6A" w:rsidRPr="00CE56EF" w:rsidTr="00B20F6A">
        <w:trPr>
          <w:trHeight w:val="449"/>
          <w:jc w:val="center"/>
        </w:trPr>
        <w:tc>
          <w:tcPr>
            <w:tcW w:w="416" w:type="dxa"/>
            <w:vMerge/>
          </w:tcPr>
          <w:p w:rsidR="004C1F31" w:rsidRPr="00CE56EF" w:rsidRDefault="004C1F31" w:rsidP="00843D72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29800,00</w:t>
            </w:r>
          </w:p>
        </w:tc>
        <w:tc>
          <w:tcPr>
            <w:tcW w:w="22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400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1132" w:type="dxa"/>
            <w:vMerge/>
          </w:tcPr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F6A" w:rsidRPr="00CE56EF" w:rsidTr="00B20F6A">
        <w:trPr>
          <w:jc w:val="center"/>
        </w:trPr>
        <w:tc>
          <w:tcPr>
            <w:tcW w:w="416" w:type="dxa"/>
            <w:vMerge/>
          </w:tcPr>
          <w:p w:rsidR="004C1F31" w:rsidRPr="00CE56EF" w:rsidRDefault="004C1F31" w:rsidP="00843D72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Внебюд</w:t>
            </w:r>
            <w:proofErr w:type="spellEnd"/>
            <w:r w:rsid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жетные</w:t>
            </w:r>
            <w:proofErr w:type="spellEnd"/>
            <w:proofErr w:type="gramEnd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сточники</w:t>
            </w:r>
          </w:p>
          <w:p w:rsidR="004C1F31" w:rsidRPr="00CE56EF" w:rsidRDefault="004C1F31" w:rsidP="00843D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vMerge/>
          </w:tcPr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F6A" w:rsidRPr="00CE56EF" w:rsidTr="00B20F6A">
        <w:trPr>
          <w:jc w:val="center"/>
        </w:trPr>
        <w:tc>
          <w:tcPr>
            <w:tcW w:w="416" w:type="dxa"/>
            <w:vMerge/>
          </w:tcPr>
          <w:p w:rsidR="004C1F31" w:rsidRPr="00CE56EF" w:rsidRDefault="004C1F31" w:rsidP="00843D72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:rsidR="004C1F31" w:rsidRPr="00CE56EF" w:rsidRDefault="004C1F31" w:rsidP="00843D72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емель, обработанных от борщевика Сосновского, </w:t>
            </w:r>
            <w:proofErr w:type="gramStart"/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</w:p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 w:val="restart"/>
          </w:tcPr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8" w:type="dxa"/>
            <w:vMerge w:val="restart"/>
          </w:tcPr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vMerge w:val="restart"/>
          </w:tcPr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56" w:type="dxa"/>
            <w:vMerge w:val="restart"/>
          </w:tcPr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Итого 2023</w:t>
            </w:r>
          </w:p>
        </w:tc>
        <w:tc>
          <w:tcPr>
            <w:tcW w:w="1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В том числе по кварталам</w:t>
            </w:r>
          </w:p>
        </w:tc>
        <w:tc>
          <w:tcPr>
            <w:tcW w:w="736" w:type="dxa"/>
            <w:gridSpan w:val="2"/>
          </w:tcPr>
          <w:p w:rsidR="004C1F31" w:rsidRPr="00CE56EF" w:rsidRDefault="004C1F31" w:rsidP="00843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 xml:space="preserve">2024 </w:t>
            </w:r>
          </w:p>
        </w:tc>
        <w:tc>
          <w:tcPr>
            <w:tcW w:w="736" w:type="dxa"/>
            <w:gridSpan w:val="2"/>
          </w:tcPr>
          <w:p w:rsidR="004C1F31" w:rsidRPr="00CE56EF" w:rsidRDefault="004C1F31" w:rsidP="00843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 xml:space="preserve">2025 </w:t>
            </w:r>
          </w:p>
        </w:tc>
        <w:tc>
          <w:tcPr>
            <w:tcW w:w="736" w:type="dxa"/>
            <w:gridSpan w:val="2"/>
          </w:tcPr>
          <w:p w:rsidR="004C1F31" w:rsidRPr="00CE56EF" w:rsidRDefault="004C1F31" w:rsidP="00843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 xml:space="preserve">2026 </w:t>
            </w:r>
          </w:p>
        </w:tc>
        <w:tc>
          <w:tcPr>
            <w:tcW w:w="736" w:type="dxa"/>
            <w:gridSpan w:val="2"/>
          </w:tcPr>
          <w:p w:rsidR="004C1F31" w:rsidRPr="00CE56EF" w:rsidRDefault="004C1F31" w:rsidP="00843D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 xml:space="preserve">2027 </w:t>
            </w:r>
          </w:p>
        </w:tc>
        <w:tc>
          <w:tcPr>
            <w:tcW w:w="1132" w:type="dxa"/>
          </w:tcPr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F6A" w:rsidRPr="00CE56EF" w:rsidTr="00B20F6A">
        <w:trPr>
          <w:jc w:val="center"/>
        </w:trPr>
        <w:tc>
          <w:tcPr>
            <w:tcW w:w="416" w:type="dxa"/>
            <w:vMerge/>
          </w:tcPr>
          <w:p w:rsidR="004C1F31" w:rsidRPr="00CE56EF" w:rsidRDefault="004C1F31" w:rsidP="00843D72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4C1F31" w:rsidRPr="00CE56EF" w:rsidRDefault="004C1F31" w:rsidP="00843D72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4C1F31" w:rsidRPr="00CE56EF" w:rsidRDefault="004C1F31" w:rsidP="00843D72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4C1F31" w:rsidRPr="00CE56EF" w:rsidRDefault="004C1F31" w:rsidP="00843D7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vMerge/>
          </w:tcPr>
          <w:p w:rsidR="004C1F31" w:rsidRPr="00CE56EF" w:rsidRDefault="004C1F31" w:rsidP="00843D7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20" w:type="dxa"/>
          </w:tcPr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376" w:type="dxa"/>
          </w:tcPr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385" w:type="dxa"/>
          </w:tcPr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vMerge w:val="restart"/>
          </w:tcPr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F6A" w:rsidRPr="00CE56EF" w:rsidTr="00B20F6A">
        <w:trPr>
          <w:jc w:val="center"/>
        </w:trPr>
        <w:tc>
          <w:tcPr>
            <w:tcW w:w="416" w:type="dxa"/>
            <w:vMerge/>
          </w:tcPr>
          <w:p w:rsidR="004C1F31" w:rsidRPr="00CE56EF" w:rsidRDefault="004C1F31" w:rsidP="00843D72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4C1F31" w:rsidRPr="00CE56EF" w:rsidRDefault="004C1F31" w:rsidP="00843D72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4C1F31" w:rsidRPr="00CE56EF" w:rsidRDefault="004C1F31" w:rsidP="00843D72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C1F31" w:rsidRPr="00CE56EF" w:rsidRDefault="00C61F35" w:rsidP="00843D7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566,202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4C1F31" w:rsidRPr="00CE56EF" w:rsidRDefault="00C61F35" w:rsidP="00843D7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103,27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5111F1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C61F35" w:rsidP="005111F1">
            <w:pPr>
              <w:ind w:left="-195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103,2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5111F1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5111F1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115,73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115,73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115,73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F31" w:rsidRPr="00CE56EF" w:rsidRDefault="004C1F31" w:rsidP="00843D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115,733</w:t>
            </w:r>
          </w:p>
        </w:tc>
        <w:tc>
          <w:tcPr>
            <w:tcW w:w="1151" w:type="dxa"/>
            <w:gridSpan w:val="2"/>
            <w:vMerge/>
          </w:tcPr>
          <w:p w:rsidR="004C1F31" w:rsidRPr="00CE56EF" w:rsidRDefault="004C1F31" w:rsidP="00843D72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C1F31" w:rsidRDefault="000D11F9" w:rsidP="000D11F9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11F9">
        <w:rPr>
          <w:rFonts w:ascii="Times New Roman" w:hAnsi="Times New Roman" w:cs="Times New Roman"/>
          <w:sz w:val="24"/>
          <w:szCs w:val="24"/>
        </w:rPr>
        <w:t>»</w:t>
      </w:r>
    </w:p>
    <w:p w:rsidR="000D11F9" w:rsidRDefault="000D11F9" w:rsidP="000D11F9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D11F9" w:rsidRPr="000D11F9" w:rsidRDefault="000D11F9" w:rsidP="00F6331D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F9">
        <w:rPr>
          <w:rFonts w:ascii="Times New Roman" w:hAnsi="Times New Roman" w:cs="Times New Roman"/>
          <w:sz w:val="24"/>
          <w:szCs w:val="24"/>
        </w:rPr>
        <w:t>1.3.  Пункт</w:t>
      </w:r>
      <w:r w:rsidR="00BD2A9E">
        <w:rPr>
          <w:rFonts w:ascii="Times New Roman" w:hAnsi="Times New Roman" w:cs="Times New Roman"/>
          <w:sz w:val="24"/>
          <w:szCs w:val="24"/>
        </w:rPr>
        <w:t>ы</w:t>
      </w:r>
      <w:r w:rsidRPr="000D11F9">
        <w:rPr>
          <w:rFonts w:ascii="Times New Roman" w:hAnsi="Times New Roman" w:cs="Times New Roman"/>
          <w:sz w:val="24"/>
          <w:szCs w:val="24"/>
        </w:rPr>
        <w:t xml:space="preserve"> 2</w:t>
      </w:r>
      <w:r w:rsidR="00BD2A9E">
        <w:rPr>
          <w:rFonts w:ascii="Times New Roman" w:hAnsi="Times New Roman" w:cs="Times New Roman"/>
          <w:sz w:val="24"/>
          <w:szCs w:val="24"/>
        </w:rPr>
        <w:t xml:space="preserve"> и 2.1</w:t>
      </w:r>
      <w:r w:rsidRPr="000D11F9">
        <w:rPr>
          <w:rFonts w:ascii="Times New Roman" w:hAnsi="Times New Roman" w:cs="Times New Roman"/>
          <w:sz w:val="24"/>
          <w:szCs w:val="24"/>
        </w:rPr>
        <w:t xml:space="preserve"> раздела 9.1. «Перечень мероприятий подпрограммы </w:t>
      </w:r>
      <w:r w:rsidRPr="000D11F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D11F9">
        <w:rPr>
          <w:rFonts w:ascii="Times New Roman" w:hAnsi="Times New Roman" w:cs="Times New Roman"/>
          <w:sz w:val="24"/>
          <w:szCs w:val="24"/>
        </w:rPr>
        <w:t xml:space="preserve"> «</w:t>
      </w:r>
      <w:r w:rsidRPr="000D11F9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ое развитие сельских территорий</w:t>
      </w:r>
      <w:r w:rsidRPr="000D1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0D1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Pr="000D11F9">
        <w:rPr>
          <w:rFonts w:ascii="Times New Roman" w:hAnsi="Times New Roman" w:cs="Times New Roman"/>
          <w:sz w:val="24"/>
          <w:szCs w:val="24"/>
        </w:rPr>
        <w:t xml:space="preserve">9 «Подпрограмма </w:t>
      </w:r>
      <w:r w:rsidRPr="000D11F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D11F9">
        <w:rPr>
          <w:rFonts w:ascii="Times New Roman" w:hAnsi="Times New Roman" w:cs="Times New Roman"/>
          <w:sz w:val="24"/>
          <w:szCs w:val="24"/>
        </w:rPr>
        <w:t xml:space="preserve"> «</w:t>
      </w:r>
      <w:r w:rsidRPr="000D11F9">
        <w:rPr>
          <w:rFonts w:ascii="Times New Roman" w:hAnsi="Times New Roman" w:cs="Times New Roman"/>
          <w:color w:val="000000"/>
          <w:sz w:val="24"/>
          <w:szCs w:val="24"/>
        </w:rPr>
        <w:t>Комплексное развитие сельских территорий</w:t>
      </w:r>
      <w:r w:rsidRPr="000D1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граммы изложить в следующей редакции: </w:t>
      </w:r>
    </w:p>
    <w:p w:rsidR="00F6331D" w:rsidRDefault="00F6331D" w:rsidP="002A66D5">
      <w:pPr>
        <w:pStyle w:val="a5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2A66D5" w:rsidRPr="00F6331D" w:rsidRDefault="002A66D5" w:rsidP="002A66D5">
      <w:pPr>
        <w:pStyle w:val="a5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F6331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a"/>
        <w:tblW w:w="10463" w:type="dxa"/>
        <w:jc w:val="center"/>
        <w:tblLook w:val="04A0" w:firstRow="1" w:lastRow="0" w:firstColumn="1" w:lastColumn="0" w:noHBand="0" w:noVBand="1"/>
      </w:tblPr>
      <w:tblGrid>
        <w:gridCol w:w="417"/>
        <w:gridCol w:w="1375"/>
        <w:gridCol w:w="662"/>
        <w:gridCol w:w="978"/>
        <w:gridCol w:w="755"/>
        <w:gridCol w:w="633"/>
        <w:gridCol w:w="376"/>
        <w:gridCol w:w="385"/>
        <w:gridCol w:w="376"/>
        <w:gridCol w:w="388"/>
        <w:gridCol w:w="670"/>
        <w:gridCol w:w="670"/>
        <w:gridCol w:w="670"/>
        <w:gridCol w:w="670"/>
        <w:gridCol w:w="1438"/>
      </w:tblGrid>
      <w:tr w:rsidR="00455CD6" w:rsidRPr="00CE56EF" w:rsidTr="00DB0A65">
        <w:trPr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D6" w:rsidRPr="00CE56EF" w:rsidRDefault="00455CD6" w:rsidP="007520D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455CD6" w:rsidRPr="00CE56EF" w:rsidRDefault="00455CD6" w:rsidP="007520D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D6" w:rsidRPr="00CE56EF" w:rsidRDefault="00455CD6" w:rsidP="00752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D6" w:rsidRPr="00CE56EF" w:rsidRDefault="00455CD6" w:rsidP="00455CD6">
            <w:pPr>
              <w:widowControl w:val="0"/>
              <w:autoSpaceDE w:val="0"/>
              <w:autoSpaceDN w:val="0"/>
              <w:adjustRightInd w:val="0"/>
              <w:ind w:right="-28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</w:t>
            </w:r>
            <w:proofErr w:type="gramEnd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тия</w:t>
            </w:r>
            <w:proofErr w:type="spellEnd"/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D6" w:rsidRPr="00CE56EF" w:rsidRDefault="00455CD6" w:rsidP="00752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</w:t>
            </w:r>
            <w:proofErr w:type="spellStart"/>
            <w:proofErr w:type="gram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816" w:type="dxa"/>
            <w:vMerge w:val="restart"/>
          </w:tcPr>
          <w:p w:rsidR="00455CD6" w:rsidRPr="00CE56EF" w:rsidRDefault="00455CD6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074" w:type="dxa"/>
            <w:gridSpan w:val="9"/>
          </w:tcPr>
          <w:p w:rsidR="00455CD6" w:rsidRPr="00CE56EF" w:rsidRDefault="00455CD6" w:rsidP="007520D6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27" w:type="dxa"/>
            <w:vMerge w:val="restart"/>
          </w:tcPr>
          <w:p w:rsidR="00455CD6" w:rsidRPr="00CE56EF" w:rsidRDefault="00CD4379" w:rsidP="007520D6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</w:t>
            </w:r>
            <w:r w:rsidR="00455CD6"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</w:t>
            </w:r>
            <w:proofErr w:type="gramEnd"/>
            <w:r w:rsidR="00455CD6"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455CD6" w:rsidRPr="00CE56EF" w:rsidTr="00DB0A65">
        <w:trPr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CD6" w:rsidRPr="00CE56EF" w:rsidRDefault="00455CD6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CD6" w:rsidRPr="00CE56EF" w:rsidRDefault="00455CD6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CD6" w:rsidRPr="00CE56EF" w:rsidRDefault="00455CD6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455CD6" w:rsidRPr="00CE56EF" w:rsidRDefault="00455CD6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455CD6" w:rsidRPr="00CE56EF" w:rsidRDefault="00455CD6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gridSpan w:val="5"/>
          </w:tcPr>
          <w:p w:rsidR="00455CD6" w:rsidRPr="00CE56EF" w:rsidRDefault="00455CD6" w:rsidP="00752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15" w:type="dxa"/>
          </w:tcPr>
          <w:p w:rsidR="00455CD6" w:rsidRPr="00CE56EF" w:rsidRDefault="00455CD6" w:rsidP="00752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15" w:type="dxa"/>
          </w:tcPr>
          <w:p w:rsidR="00455CD6" w:rsidRPr="00CE56EF" w:rsidRDefault="00455CD6" w:rsidP="00752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715" w:type="dxa"/>
          </w:tcPr>
          <w:p w:rsidR="00455CD6" w:rsidRPr="00CE56EF" w:rsidRDefault="00455CD6" w:rsidP="00752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15" w:type="dxa"/>
          </w:tcPr>
          <w:p w:rsidR="00455CD6" w:rsidRPr="00CE56EF" w:rsidRDefault="00455CD6" w:rsidP="00752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127" w:type="dxa"/>
            <w:vMerge/>
          </w:tcPr>
          <w:p w:rsidR="00455CD6" w:rsidRPr="00CE56EF" w:rsidRDefault="00455CD6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54B5" w:rsidRPr="009854B5" w:rsidTr="00DB0A65">
        <w:trPr>
          <w:jc w:val="center"/>
        </w:trPr>
        <w:tc>
          <w:tcPr>
            <w:tcW w:w="416" w:type="dxa"/>
            <w:vMerge w:val="restart"/>
          </w:tcPr>
          <w:p w:rsidR="009854B5" w:rsidRPr="00CE56EF" w:rsidRDefault="009854B5" w:rsidP="009854B5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4" w:type="dxa"/>
            <w:vMerge w:val="restart"/>
          </w:tcPr>
          <w:p w:rsidR="009854B5" w:rsidRPr="002A66D5" w:rsidRDefault="009854B5" w:rsidP="009854B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A66D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сновное мероприятие 03</w:t>
            </w:r>
          </w:p>
          <w:p w:rsidR="009854B5" w:rsidRDefault="009854B5" w:rsidP="009854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66D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еспечение доступности </w:t>
            </w:r>
          </w:p>
          <w:p w:rsidR="009854B5" w:rsidRDefault="009854B5" w:rsidP="009854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66D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оргового </w:t>
            </w:r>
          </w:p>
          <w:p w:rsidR="009854B5" w:rsidRPr="002A66D5" w:rsidRDefault="009854B5" w:rsidP="009854B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служивания в </w:t>
            </w:r>
            <w:r w:rsidRPr="002A66D5">
              <w:rPr>
                <w:rFonts w:ascii="Times New Roman" w:eastAsia="Calibri" w:hAnsi="Times New Roman" w:cs="Times New Roman"/>
                <w:sz w:val="16"/>
                <w:szCs w:val="16"/>
              </w:rPr>
              <w:t>сельских населенных пунктах</w:t>
            </w:r>
          </w:p>
          <w:p w:rsidR="009854B5" w:rsidRPr="002A66D5" w:rsidRDefault="009854B5" w:rsidP="009854B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</w:tcPr>
          <w:p w:rsidR="009854B5" w:rsidRPr="002A66D5" w:rsidRDefault="009854B5" w:rsidP="009854B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66D5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  <w:p w:rsidR="009854B5" w:rsidRPr="002A66D5" w:rsidRDefault="009854B5" w:rsidP="009854B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CE56EF" w:rsidRDefault="009854B5" w:rsidP="009854B5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96,3</w:t>
            </w:r>
          </w:p>
        </w:tc>
        <w:tc>
          <w:tcPr>
            <w:tcW w:w="2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5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2769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2897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2897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2897,1</w:t>
            </w:r>
          </w:p>
        </w:tc>
        <w:tc>
          <w:tcPr>
            <w:tcW w:w="1127" w:type="dxa"/>
            <w:vMerge w:val="restart"/>
          </w:tcPr>
          <w:p w:rsidR="009854B5" w:rsidRPr="009854B5" w:rsidRDefault="009854B5" w:rsidP="009854B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54B5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</w:p>
        </w:tc>
      </w:tr>
      <w:tr w:rsidR="009854B5" w:rsidRPr="009854B5" w:rsidTr="00DB0A65">
        <w:trPr>
          <w:jc w:val="center"/>
        </w:trPr>
        <w:tc>
          <w:tcPr>
            <w:tcW w:w="416" w:type="dxa"/>
            <w:vMerge/>
          </w:tcPr>
          <w:p w:rsidR="009854B5" w:rsidRPr="00CE56EF" w:rsidRDefault="009854B5" w:rsidP="009854B5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vMerge/>
          </w:tcPr>
          <w:p w:rsidR="009854B5" w:rsidRPr="00CE56EF" w:rsidRDefault="009854B5" w:rsidP="009854B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9854B5" w:rsidRPr="00CE56EF" w:rsidRDefault="009854B5" w:rsidP="009854B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CE56EF" w:rsidRDefault="009854B5" w:rsidP="009854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федераль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7" w:type="dxa"/>
            <w:vMerge/>
          </w:tcPr>
          <w:p w:rsidR="009854B5" w:rsidRPr="009854B5" w:rsidRDefault="009854B5" w:rsidP="009854B5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54B5" w:rsidRPr="009854B5" w:rsidTr="00DB0A65">
        <w:trPr>
          <w:jc w:val="center"/>
        </w:trPr>
        <w:tc>
          <w:tcPr>
            <w:tcW w:w="416" w:type="dxa"/>
            <w:vMerge/>
          </w:tcPr>
          <w:p w:rsidR="009854B5" w:rsidRPr="00CE56EF" w:rsidRDefault="009854B5" w:rsidP="009854B5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vMerge/>
          </w:tcPr>
          <w:p w:rsidR="009854B5" w:rsidRPr="00CE56EF" w:rsidRDefault="009854B5" w:rsidP="009854B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9854B5" w:rsidRPr="00CE56EF" w:rsidRDefault="009854B5" w:rsidP="009854B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CE56EF" w:rsidRDefault="009854B5" w:rsidP="009854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</w:t>
            </w:r>
            <w:proofErr w:type="spellStart"/>
            <w:proofErr w:type="gram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Московс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кой</w:t>
            </w:r>
            <w:proofErr w:type="gramEnd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3,07</w:t>
            </w:r>
          </w:p>
        </w:tc>
        <w:tc>
          <w:tcPr>
            <w:tcW w:w="2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6,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1814,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1897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1897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1897,6</w:t>
            </w:r>
          </w:p>
        </w:tc>
        <w:tc>
          <w:tcPr>
            <w:tcW w:w="1127" w:type="dxa"/>
            <w:vMerge/>
          </w:tcPr>
          <w:p w:rsidR="009854B5" w:rsidRPr="009854B5" w:rsidRDefault="009854B5" w:rsidP="009854B5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54B5" w:rsidRPr="009854B5" w:rsidTr="00DB0A65">
        <w:trPr>
          <w:jc w:val="center"/>
        </w:trPr>
        <w:tc>
          <w:tcPr>
            <w:tcW w:w="416" w:type="dxa"/>
            <w:vMerge/>
          </w:tcPr>
          <w:p w:rsidR="009854B5" w:rsidRPr="00CE56EF" w:rsidRDefault="009854B5" w:rsidP="009854B5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vMerge/>
          </w:tcPr>
          <w:p w:rsidR="009854B5" w:rsidRPr="00CE56EF" w:rsidRDefault="009854B5" w:rsidP="009854B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9854B5" w:rsidRPr="00CE56EF" w:rsidRDefault="009854B5" w:rsidP="009854B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CE56EF" w:rsidRDefault="009854B5" w:rsidP="009854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3,23</w:t>
            </w:r>
          </w:p>
        </w:tc>
        <w:tc>
          <w:tcPr>
            <w:tcW w:w="2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9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955,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999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999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999,5</w:t>
            </w:r>
          </w:p>
        </w:tc>
        <w:tc>
          <w:tcPr>
            <w:tcW w:w="1127" w:type="dxa"/>
            <w:vMerge/>
          </w:tcPr>
          <w:p w:rsidR="009854B5" w:rsidRPr="009854B5" w:rsidRDefault="009854B5" w:rsidP="009854B5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54B5" w:rsidRPr="009854B5" w:rsidTr="00DB0A65">
        <w:trPr>
          <w:jc w:val="center"/>
        </w:trPr>
        <w:tc>
          <w:tcPr>
            <w:tcW w:w="416" w:type="dxa"/>
            <w:vMerge/>
          </w:tcPr>
          <w:p w:rsidR="009854B5" w:rsidRPr="00CE56EF" w:rsidRDefault="009854B5" w:rsidP="009854B5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vMerge/>
          </w:tcPr>
          <w:p w:rsidR="009854B5" w:rsidRPr="00CE56EF" w:rsidRDefault="009854B5" w:rsidP="009854B5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9854B5" w:rsidRPr="00CE56EF" w:rsidRDefault="009854B5" w:rsidP="009854B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CE56EF" w:rsidRDefault="009854B5" w:rsidP="009854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Внебюд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жетные</w:t>
            </w:r>
            <w:proofErr w:type="spellEnd"/>
            <w:proofErr w:type="gramEnd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сточники</w:t>
            </w:r>
          </w:p>
          <w:p w:rsidR="009854B5" w:rsidRPr="00CE56EF" w:rsidRDefault="009854B5" w:rsidP="009854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7" w:type="dxa"/>
            <w:vMerge/>
          </w:tcPr>
          <w:p w:rsidR="009854B5" w:rsidRPr="009854B5" w:rsidRDefault="009854B5" w:rsidP="009854B5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54B5" w:rsidRPr="009854B5" w:rsidTr="00DB0A65">
        <w:trPr>
          <w:jc w:val="center"/>
        </w:trPr>
        <w:tc>
          <w:tcPr>
            <w:tcW w:w="416" w:type="dxa"/>
            <w:vMerge w:val="restart"/>
          </w:tcPr>
          <w:p w:rsidR="009854B5" w:rsidRPr="00CE56EF" w:rsidRDefault="006D531C" w:rsidP="009854B5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374" w:type="dxa"/>
            <w:vMerge w:val="restart"/>
          </w:tcPr>
          <w:p w:rsidR="009854B5" w:rsidRPr="002A66D5" w:rsidRDefault="009854B5" w:rsidP="009854B5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A66D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Мероприятие 03.01</w:t>
            </w:r>
          </w:p>
          <w:p w:rsidR="009854B5" w:rsidRPr="002A66D5" w:rsidRDefault="009854B5" w:rsidP="009854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астичная компенсация транспортных расходов организаций и индивидуальных </w:t>
            </w:r>
            <w:proofErr w:type="spellStart"/>
            <w:proofErr w:type="gramStart"/>
            <w:r w:rsidRPr="002A6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н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A6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ей</w:t>
            </w:r>
            <w:proofErr w:type="spellEnd"/>
            <w:proofErr w:type="gramEnd"/>
            <w:r w:rsidRPr="002A6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доставке </w:t>
            </w:r>
            <w:proofErr w:type="spellStart"/>
            <w:r w:rsidRPr="002A6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A6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2A6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промышленных товаров в сельские населенные </w:t>
            </w:r>
            <w:r w:rsidRPr="002A6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ункты</w:t>
            </w:r>
          </w:p>
        </w:tc>
        <w:tc>
          <w:tcPr>
            <w:tcW w:w="678" w:type="dxa"/>
            <w:vMerge w:val="restart"/>
          </w:tcPr>
          <w:p w:rsidR="009854B5" w:rsidRPr="00CE56EF" w:rsidRDefault="009854B5" w:rsidP="009854B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3-2027</w:t>
            </w:r>
          </w:p>
          <w:p w:rsidR="009854B5" w:rsidRPr="00CE56EF" w:rsidRDefault="009854B5" w:rsidP="009854B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CE56EF" w:rsidRDefault="009854B5" w:rsidP="009854B5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96,3</w:t>
            </w:r>
          </w:p>
        </w:tc>
        <w:tc>
          <w:tcPr>
            <w:tcW w:w="2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5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2769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2897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2897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2897,1</w:t>
            </w:r>
          </w:p>
        </w:tc>
        <w:tc>
          <w:tcPr>
            <w:tcW w:w="1127" w:type="dxa"/>
            <w:vMerge w:val="restart"/>
          </w:tcPr>
          <w:p w:rsidR="009854B5" w:rsidRPr="009854B5" w:rsidRDefault="009854B5" w:rsidP="009854B5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85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потребительского рынка и рекламы</w:t>
            </w:r>
            <w:r w:rsidRPr="009854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городского округа Домодедово</w:t>
            </w:r>
          </w:p>
        </w:tc>
      </w:tr>
      <w:tr w:rsidR="009854B5" w:rsidRPr="009854B5" w:rsidTr="00DB0A65">
        <w:trPr>
          <w:jc w:val="center"/>
        </w:trPr>
        <w:tc>
          <w:tcPr>
            <w:tcW w:w="416" w:type="dxa"/>
            <w:vMerge/>
          </w:tcPr>
          <w:p w:rsidR="009854B5" w:rsidRPr="00CE56EF" w:rsidRDefault="009854B5" w:rsidP="009854B5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vMerge/>
          </w:tcPr>
          <w:p w:rsidR="009854B5" w:rsidRPr="00CE56EF" w:rsidRDefault="009854B5" w:rsidP="009854B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9854B5" w:rsidRPr="00CE56EF" w:rsidRDefault="009854B5" w:rsidP="009854B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CE56EF" w:rsidRDefault="009854B5" w:rsidP="009854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федераль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7" w:type="dxa"/>
            <w:vMerge/>
          </w:tcPr>
          <w:p w:rsidR="009854B5" w:rsidRPr="009854B5" w:rsidRDefault="009854B5" w:rsidP="009854B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54B5" w:rsidRPr="009854B5" w:rsidTr="00DB0A65">
        <w:trPr>
          <w:jc w:val="center"/>
        </w:trPr>
        <w:tc>
          <w:tcPr>
            <w:tcW w:w="416" w:type="dxa"/>
            <w:vMerge/>
          </w:tcPr>
          <w:p w:rsidR="009854B5" w:rsidRPr="00CE56EF" w:rsidRDefault="009854B5" w:rsidP="009854B5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vMerge/>
          </w:tcPr>
          <w:p w:rsidR="009854B5" w:rsidRPr="00CE56EF" w:rsidRDefault="009854B5" w:rsidP="009854B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9854B5" w:rsidRPr="00CE56EF" w:rsidRDefault="009854B5" w:rsidP="009854B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CE56EF" w:rsidRDefault="009854B5" w:rsidP="009854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</w:t>
            </w:r>
            <w:proofErr w:type="spellStart"/>
            <w:proofErr w:type="gram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Московс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кой</w:t>
            </w:r>
            <w:proofErr w:type="gramEnd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3,07</w:t>
            </w:r>
          </w:p>
        </w:tc>
        <w:tc>
          <w:tcPr>
            <w:tcW w:w="2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6,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1814,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1897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1897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1897,6</w:t>
            </w:r>
          </w:p>
        </w:tc>
        <w:tc>
          <w:tcPr>
            <w:tcW w:w="1127" w:type="dxa"/>
            <w:vMerge/>
          </w:tcPr>
          <w:p w:rsidR="009854B5" w:rsidRPr="009854B5" w:rsidRDefault="009854B5" w:rsidP="009854B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54B5" w:rsidRPr="009854B5" w:rsidTr="00DB0A65">
        <w:trPr>
          <w:trHeight w:val="449"/>
          <w:jc w:val="center"/>
        </w:trPr>
        <w:tc>
          <w:tcPr>
            <w:tcW w:w="416" w:type="dxa"/>
            <w:vMerge/>
          </w:tcPr>
          <w:p w:rsidR="009854B5" w:rsidRPr="00CE56EF" w:rsidRDefault="009854B5" w:rsidP="009854B5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vMerge/>
          </w:tcPr>
          <w:p w:rsidR="009854B5" w:rsidRPr="00CE56EF" w:rsidRDefault="009854B5" w:rsidP="009854B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9854B5" w:rsidRPr="00CE56EF" w:rsidRDefault="009854B5" w:rsidP="009854B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CE56EF" w:rsidRDefault="009854B5" w:rsidP="009854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3,23</w:t>
            </w:r>
          </w:p>
        </w:tc>
        <w:tc>
          <w:tcPr>
            <w:tcW w:w="2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9,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955,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999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999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999,5</w:t>
            </w:r>
          </w:p>
        </w:tc>
        <w:tc>
          <w:tcPr>
            <w:tcW w:w="1127" w:type="dxa"/>
            <w:vMerge/>
          </w:tcPr>
          <w:p w:rsidR="009854B5" w:rsidRPr="009854B5" w:rsidRDefault="009854B5" w:rsidP="009854B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54B5" w:rsidRPr="009854B5" w:rsidTr="00DB0A65">
        <w:trPr>
          <w:jc w:val="center"/>
        </w:trPr>
        <w:tc>
          <w:tcPr>
            <w:tcW w:w="416" w:type="dxa"/>
            <w:vMerge/>
          </w:tcPr>
          <w:p w:rsidR="009854B5" w:rsidRPr="00CE56EF" w:rsidRDefault="009854B5" w:rsidP="009854B5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vMerge/>
          </w:tcPr>
          <w:p w:rsidR="009854B5" w:rsidRPr="00CE56EF" w:rsidRDefault="009854B5" w:rsidP="009854B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9854B5" w:rsidRPr="00CE56EF" w:rsidRDefault="009854B5" w:rsidP="009854B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CE56EF" w:rsidRDefault="009854B5" w:rsidP="009854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Внебюд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жетные</w:t>
            </w:r>
            <w:proofErr w:type="spellEnd"/>
            <w:proofErr w:type="gramEnd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сточники</w:t>
            </w:r>
          </w:p>
          <w:p w:rsidR="009854B5" w:rsidRPr="00CE56EF" w:rsidRDefault="009854B5" w:rsidP="009854B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2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27" w:type="dxa"/>
            <w:vMerge/>
          </w:tcPr>
          <w:p w:rsidR="009854B5" w:rsidRPr="009854B5" w:rsidRDefault="009854B5" w:rsidP="009854B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54B5" w:rsidRPr="009854B5" w:rsidTr="00DB0A65">
        <w:trPr>
          <w:jc w:val="center"/>
        </w:trPr>
        <w:tc>
          <w:tcPr>
            <w:tcW w:w="416" w:type="dxa"/>
            <w:vMerge/>
          </w:tcPr>
          <w:p w:rsidR="009854B5" w:rsidRPr="00CE56EF" w:rsidRDefault="009854B5" w:rsidP="009854B5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vMerge w:val="restart"/>
          </w:tcPr>
          <w:p w:rsidR="009854B5" w:rsidRDefault="009854B5" w:rsidP="009854B5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55CD6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455CD6">
              <w:rPr>
                <w:rFonts w:ascii="Times New Roman" w:hAnsi="Times New Roman" w:cs="Times New Roman"/>
                <w:sz w:val="16"/>
                <w:szCs w:val="16"/>
              </w:rPr>
              <w:t>сельских</w:t>
            </w:r>
            <w:proofErr w:type="gramEnd"/>
            <w:r w:rsidRPr="00455CD6">
              <w:rPr>
                <w:rFonts w:ascii="Times New Roman" w:hAnsi="Times New Roman" w:cs="Times New Roman"/>
                <w:sz w:val="16"/>
                <w:szCs w:val="16"/>
              </w:rPr>
              <w:t xml:space="preserve"> населенных </w:t>
            </w:r>
          </w:p>
          <w:p w:rsidR="009854B5" w:rsidRDefault="009854B5" w:rsidP="009854B5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55CD6">
              <w:rPr>
                <w:rFonts w:ascii="Times New Roman" w:hAnsi="Times New Roman" w:cs="Times New Roman"/>
                <w:sz w:val="16"/>
                <w:szCs w:val="16"/>
              </w:rPr>
              <w:t xml:space="preserve">пунктов, </w:t>
            </w:r>
            <w:proofErr w:type="spellStart"/>
            <w:r w:rsidRPr="00455CD6">
              <w:rPr>
                <w:rFonts w:ascii="Times New Roman" w:hAnsi="Times New Roman" w:cs="Times New Roman"/>
                <w:sz w:val="16"/>
                <w:szCs w:val="16"/>
              </w:rPr>
              <w:t>обслуживае</w:t>
            </w:r>
            <w:proofErr w:type="spellEnd"/>
          </w:p>
          <w:p w:rsidR="009854B5" w:rsidRDefault="009854B5" w:rsidP="009854B5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5CD6">
              <w:rPr>
                <w:rFonts w:ascii="Times New Roman" w:hAnsi="Times New Roman" w:cs="Times New Roman"/>
                <w:sz w:val="16"/>
                <w:szCs w:val="16"/>
              </w:rPr>
              <w:t>мых</w:t>
            </w:r>
            <w:proofErr w:type="spellEnd"/>
            <w:r w:rsidRPr="00455CD6">
              <w:rPr>
                <w:rFonts w:ascii="Times New Roman" w:hAnsi="Times New Roman" w:cs="Times New Roman"/>
                <w:sz w:val="16"/>
                <w:szCs w:val="16"/>
              </w:rPr>
              <w:t xml:space="preserve"> по доставке </w:t>
            </w:r>
            <w:proofErr w:type="spellStart"/>
            <w:r w:rsidRPr="00455CD6">
              <w:rPr>
                <w:rFonts w:ascii="Times New Roman" w:hAnsi="Times New Roman" w:cs="Times New Roman"/>
                <w:sz w:val="16"/>
                <w:szCs w:val="16"/>
              </w:rPr>
              <w:t>продовольствен</w:t>
            </w:r>
            <w:proofErr w:type="spellEnd"/>
          </w:p>
          <w:p w:rsidR="009854B5" w:rsidRDefault="009854B5" w:rsidP="009854B5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5CD6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455CD6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55CD6">
              <w:rPr>
                <w:rFonts w:ascii="Times New Roman" w:hAnsi="Times New Roman" w:cs="Times New Roman"/>
                <w:sz w:val="16"/>
                <w:szCs w:val="16"/>
              </w:rPr>
              <w:t>непродоволь</w:t>
            </w:r>
            <w:proofErr w:type="spellEnd"/>
          </w:p>
          <w:p w:rsidR="009854B5" w:rsidRPr="00CE56EF" w:rsidRDefault="009854B5" w:rsidP="009854B5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5CD6">
              <w:rPr>
                <w:rFonts w:ascii="Times New Roman" w:hAnsi="Times New Roman" w:cs="Times New Roman"/>
                <w:sz w:val="16"/>
                <w:szCs w:val="16"/>
              </w:rPr>
              <w:t>ственных</w:t>
            </w:r>
            <w:proofErr w:type="spellEnd"/>
            <w:r w:rsidRPr="00455CD6">
              <w:rPr>
                <w:rFonts w:ascii="Times New Roman" w:hAnsi="Times New Roman" w:cs="Times New Roman"/>
                <w:sz w:val="16"/>
                <w:szCs w:val="16"/>
              </w:rPr>
              <w:t xml:space="preserve"> товаров, процент</w:t>
            </w:r>
          </w:p>
        </w:tc>
        <w:tc>
          <w:tcPr>
            <w:tcW w:w="678" w:type="dxa"/>
            <w:vMerge w:val="restart"/>
          </w:tcPr>
          <w:p w:rsidR="009854B5" w:rsidRPr="00CE56EF" w:rsidRDefault="009854B5" w:rsidP="009854B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8" w:type="dxa"/>
            <w:vMerge w:val="restart"/>
          </w:tcPr>
          <w:p w:rsidR="009854B5" w:rsidRPr="00CE56EF" w:rsidRDefault="009854B5" w:rsidP="009854B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vMerge w:val="restart"/>
          </w:tcPr>
          <w:p w:rsidR="009854B5" w:rsidRPr="005A2C03" w:rsidRDefault="009854B5" w:rsidP="00985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9854B5" w:rsidRPr="005A2C03" w:rsidRDefault="009854B5" w:rsidP="00985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vMerge w:val="restart"/>
          </w:tcPr>
          <w:p w:rsidR="009854B5" w:rsidRPr="005A2C03" w:rsidRDefault="009854B5" w:rsidP="00985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Итого 2023</w:t>
            </w:r>
          </w:p>
          <w:p w:rsidR="009854B5" w:rsidRPr="005A2C03" w:rsidRDefault="009854B5" w:rsidP="00985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B5" w:rsidRPr="005A2C03" w:rsidRDefault="009854B5" w:rsidP="00985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В том числе по кварталам</w:t>
            </w:r>
          </w:p>
        </w:tc>
        <w:tc>
          <w:tcPr>
            <w:tcW w:w="715" w:type="dxa"/>
            <w:vMerge w:val="restart"/>
          </w:tcPr>
          <w:p w:rsidR="009854B5" w:rsidRPr="005A2C03" w:rsidRDefault="009854B5" w:rsidP="00985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15" w:type="dxa"/>
            <w:vMerge w:val="restart"/>
          </w:tcPr>
          <w:p w:rsidR="009854B5" w:rsidRPr="005A2C03" w:rsidRDefault="009854B5" w:rsidP="00985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15" w:type="dxa"/>
            <w:vMerge w:val="restart"/>
          </w:tcPr>
          <w:p w:rsidR="009854B5" w:rsidRPr="005A2C03" w:rsidRDefault="009854B5" w:rsidP="00985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715" w:type="dxa"/>
            <w:vMerge w:val="restart"/>
          </w:tcPr>
          <w:p w:rsidR="009854B5" w:rsidRPr="009854B5" w:rsidRDefault="009854B5" w:rsidP="009854B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4B5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127" w:type="dxa"/>
            <w:vMerge w:val="restart"/>
          </w:tcPr>
          <w:p w:rsidR="009854B5" w:rsidRPr="009854B5" w:rsidRDefault="009854B5" w:rsidP="00985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4B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854B0" w:rsidRPr="00CE56EF" w:rsidTr="007520D6">
        <w:trPr>
          <w:jc w:val="center"/>
        </w:trPr>
        <w:tc>
          <w:tcPr>
            <w:tcW w:w="416" w:type="dxa"/>
            <w:vMerge/>
          </w:tcPr>
          <w:p w:rsidR="00A854B0" w:rsidRPr="00CE56EF" w:rsidRDefault="00A854B0" w:rsidP="005A2C03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vMerge/>
          </w:tcPr>
          <w:p w:rsidR="00A854B0" w:rsidRPr="00CE56EF" w:rsidRDefault="00A854B0" w:rsidP="005A2C03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A854B0" w:rsidRPr="00CE56EF" w:rsidRDefault="00A854B0" w:rsidP="005A2C03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54B0" w:rsidRPr="00CE56EF" w:rsidRDefault="00A854B0" w:rsidP="005A2C03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854B0" w:rsidRPr="005A2C03" w:rsidRDefault="00A854B0" w:rsidP="005A2C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vMerge/>
          </w:tcPr>
          <w:p w:rsidR="00A854B0" w:rsidRPr="005A2C03" w:rsidRDefault="00A854B0" w:rsidP="005A2C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A854B0" w:rsidRPr="005A2C03" w:rsidRDefault="00A854B0" w:rsidP="005A2C03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14" w:type="dxa"/>
          </w:tcPr>
          <w:p w:rsidR="00A854B0" w:rsidRPr="005A2C03" w:rsidRDefault="00A854B0" w:rsidP="005A2C03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376" w:type="dxa"/>
          </w:tcPr>
          <w:p w:rsidR="00A854B0" w:rsidRPr="005A2C03" w:rsidRDefault="00A854B0" w:rsidP="005A2C03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399" w:type="dxa"/>
          </w:tcPr>
          <w:p w:rsidR="00A854B0" w:rsidRPr="005A2C03" w:rsidRDefault="00A854B0" w:rsidP="005A2C03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54B0" w:rsidRPr="005A2C03" w:rsidRDefault="00A854B0" w:rsidP="005A2C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54B0" w:rsidRPr="005A2C03" w:rsidRDefault="00A854B0" w:rsidP="005A2C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54B0" w:rsidRPr="005A2C03" w:rsidRDefault="00A854B0" w:rsidP="005A2C0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54B0" w:rsidRPr="005A2C03" w:rsidRDefault="00A854B0" w:rsidP="005A2C03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:rsidR="00A854B0" w:rsidRPr="00CE56EF" w:rsidRDefault="00A854B0" w:rsidP="005A2C03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4B0" w:rsidRPr="00CE56EF" w:rsidTr="00DB0A65">
        <w:trPr>
          <w:jc w:val="center"/>
        </w:trPr>
        <w:tc>
          <w:tcPr>
            <w:tcW w:w="416" w:type="dxa"/>
            <w:vMerge/>
          </w:tcPr>
          <w:p w:rsidR="00A854B0" w:rsidRPr="00CE56EF" w:rsidRDefault="00A854B0" w:rsidP="005A2C03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vMerge/>
          </w:tcPr>
          <w:p w:rsidR="00A854B0" w:rsidRPr="00CE56EF" w:rsidRDefault="00A854B0" w:rsidP="005A2C03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A854B0" w:rsidRPr="00CE56EF" w:rsidRDefault="00A854B0" w:rsidP="005A2C03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4B0" w:rsidRPr="00CE56EF" w:rsidRDefault="00A854B0" w:rsidP="005A2C03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A854B0" w:rsidRPr="005A2C03" w:rsidRDefault="00A854B0" w:rsidP="005A2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A854B0" w:rsidRPr="005A2C03" w:rsidRDefault="00A854B0" w:rsidP="005A2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B0" w:rsidRPr="005A2C03" w:rsidRDefault="00A854B0" w:rsidP="005A2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B0" w:rsidRPr="005A2C03" w:rsidRDefault="00A854B0" w:rsidP="005A2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B0" w:rsidRPr="005A2C03" w:rsidRDefault="00A854B0" w:rsidP="005A2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B0" w:rsidRPr="005A2C03" w:rsidRDefault="00A854B0" w:rsidP="005A2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B0" w:rsidRPr="005A2C03" w:rsidRDefault="00A854B0" w:rsidP="005A2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B0" w:rsidRPr="005A2C03" w:rsidRDefault="00A854B0" w:rsidP="005A2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B0" w:rsidRPr="005A2C03" w:rsidRDefault="00A854B0" w:rsidP="005A2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B0" w:rsidRPr="005A2C03" w:rsidRDefault="00A854B0" w:rsidP="005A2C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27" w:type="dxa"/>
            <w:vMerge/>
          </w:tcPr>
          <w:p w:rsidR="00A854B0" w:rsidRPr="00CE56EF" w:rsidRDefault="00A854B0" w:rsidP="005A2C03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66D5" w:rsidRDefault="002A66D5" w:rsidP="002A66D5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11F9">
        <w:rPr>
          <w:rFonts w:ascii="Times New Roman" w:hAnsi="Times New Roman" w:cs="Times New Roman"/>
          <w:sz w:val="24"/>
          <w:szCs w:val="24"/>
        </w:rPr>
        <w:t>»</w:t>
      </w:r>
    </w:p>
    <w:p w:rsidR="00843D72" w:rsidRDefault="00843D72" w:rsidP="00BA3FD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54B0" w:rsidRPr="000D11F9" w:rsidRDefault="00A854B0" w:rsidP="00F6331D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F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11F9">
        <w:rPr>
          <w:rFonts w:ascii="Times New Roman" w:hAnsi="Times New Roman" w:cs="Times New Roman"/>
          <w:sz w:val="24"/>
          <w:szCs w:val="24"/>
        </w:rPr>
        <w:t xml:space="preserve">.  </w:t>
      </w:r>
      <w:r w:rsidR="00927AEF">
        <w:rPr>
          <w:rFonts w:ascii="Times New Roman" w:hAnsi="Times New Roman" w:cs="Times New Roman"/>
          <w:sz w:val="24"/>
          <w:szCs w:val="24"/>
        </w:rPr>
        <w:t>Строку</w:t>
      </w:r>
      <w:r w:rsidRPr="000D11F9">
        <w:rPr>
          <w:rFonts w:ascii="Times New Roman" w:hAnsi="Times New Roman" w:cs="Times New Roman"/>
          <w:sz w:val="24"/>
          <w:szCs w:val="24"/>
        </w:rPr>
        <w:t xml:space="preserve"> </w:t>
      </w:r>
      <w:r w:rsidR="00587EFE">
        <w:rPr>
          <w:rFonts w:ascii="Times New Roman" w:hAnsi="Times New Roman" w:cs="Times New Roman"/>
          <w:sz w:val="24"/>
          <w:szCs w:val="24"/>
        </w:rPr>
        <w:t xml:space="preserve">«Итого по </w:t>
      </w:r>
      <w:r w:rsidRPr="000D11F9">
        <w:rPr>
          <w:rFonts w:ascii="Times New Roman" w:hAnsi="Times New Roman" w:cs="Times New Roman"/>
          <w:sz w:val="24"/>
          <w:szCs w:val="24"/>
        </w:rPr>
        <w:t>Подпрограмм</w:t>
      </w:r>
      <w:r w:rsidR="00587EFE">
        <w:rPr>
          <w:rFonts w:ascii="Times New Roman" w:hAnsi="Times New Roman" w:cs="Times New Roman"/>
          <w:sz w:val="24"/>
          <w:szCs w:val="24"/>
        </w:rPr>
        <w:t>е</w:t>
      </w:r>
      <w:r w:rsidRPr="000D11F9">
        <w:rPr>
          <w:rFonts w:ascii="Times New Roman" w:hAnsi="Times New Roman" w:cs="Times New Roman"/>
          <w:sz w:val="24"/>
          <w:szCs w:val="24"/>
        </w:rPr>
        <w:t xml:space="preserve"> </w:t>
      </w:r>
      <w:r w:rsidRPr="000D11F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87EFE">
        <w:rPr>
          <w:rFonts w:ascii="Times New Roman" w:hAnsi="Times New Roman" w:cs="Times New Roman"/>
          <w:sz w:val="24"/>
          <w:szCs w:val="24"/>
        </w:rPr>
        <w:t>»</w:t>
      </w:r>
      <w:r w:rsidRPr="000D11F9">
        <w:rPr>
          <w:rFonts w:ascii="Times New Roman" w:hAnsi="Times New Roman" w:cs="Times New Roman"/>
          <w:sz w:val="24"/>
          <w:szCs w:val="24"/>
        </w:rPr>
        <w:t xml:space="preserve"> </w:t>
      </w:r>
      <w:r w:rsidR="00587EFE" w:rsidRPr="000D11F9">
        <w:rPr>
          <w:rFonts w:ascii="Times New Roman" w:hAnsi="Times New Roman" w:cs="Times New Roman"/>
          <w:sz w:val="24"/>
          <w:szCs w:val="24"/>
        </w:rPr>
        <w:t xml:space="preserve">раздела 9.1 «Перечень мероприятий подпрограммы </w:t>
      </w:r>
      <w:r w:rsidR="00587EFE" w:rsidRPr="000D11F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87EFE" w:rsidRPr="000D11F9">
        <w:rPr>
          <w:rFonts w:ascii="Times New Roman" w:hAnsi="Times New Roman" w:cs="Times New Roman"/>
          <w:sz w:val="24"/>
          <w:szCs w:val="24"/>
        </w:rPr>
        <w:t xml:space="preserve"> «</w:t>
      </w:r>
      <w:r w:rsidR="00587EFE" w:rsidRPr="000D11F9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ое развитие сельских территорий</w:t>
      </w:r>
      <w:r w:rsidR="00587EFE" w:rsidRPr="000D11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587EFE" w:rsidRPr="000D1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587EFE" w:rsidRPr="000D11F9">
        <w:rPr>
          <w:rFonts w:ascii="Times New Roman" w:hAnsi="Times New Roman" w:cs="Times New Roman"/>
          <w:sz w:val="24"/>
          <w:szCs w:val="24"/>
        </w:rPr>
        <w:t xml:space="preserve">9 «Подпрограмма </w:t>
      </w:r>
      <w:r w:rsidR="00587EFE" w:rsidRPr="000D11F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87EFE" w:rsidRPr="000D11F9">
        <w:rPr>
          <w:rFonts w:ascii="Times New Roman" w:hAnsi="Times New Roman" w:cs="Times New Roman"/>
          <w:sz w:val="24"/>
          <w:szCs w:val="24"/>
        </w:rPr>
        <w:t xml:space="preserve"> «</w:t>
      </w:r>
      <w:r w:rsidR="00587EFE" w:rsidRPr="000D11F9">
        <w:rPr>
          <w:rFonts w:ascii="Times New Roman" w:hAnsi="Times New Roman" w:cs="Times New Roman"/>
          <w:color w:val="000000"/>
          <w:sz w:val="24"/>
          <w:szCs w:val="24"/>
        </w:rPr>
        <w:t>Комплексное развитие сельских территорий</w:t>
      </w:r>
      <w:r w:rsidR="00587EFE" w:rsidRPr="000D1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граммы изложить в следующей редакции: </w:t>
      </w:r>
    </w:p>
    <w:p w:rsidR="00F6331D" w:rsidRDefault="00F6331D" w:rsidP="00A854B0">
      <w:pPr>
        <w:pStyle w:val="a5"/>
        <w:spacing w:line="20" w:lineRule="atLeast"/>
        <w:rPr>
          <w:szCs w:val="24"/>
        </w:rPr>
      </w:pPr>
    </w:p>
    <w:p w:rsidR="00A854B0" w:rsidRPr="004B7836" w:rsidRDefault="00A854B0" w:rsidP="00A854B0">
      <w:pPr>
        <w:pStyle w:val="a5"/>
        <w:spacing w:line="20" w:lineRule="atLeast"/>
        <w:rPr>
          <w:rFonts w:cs="Times New Roman"/>
          <w:sz w:val="24"/>
          <w:szCs w:val="24"/>
        </w:rPr>
      </w:pPr>
      <w:r>
        <w:rPr>
          <w:szCs w:val="24"/>
        </w:rPr>
        <w:t>«</w:t>
      </w:r>
    </w:p>
    <w:tbl>
      <w:tblPr>
        <w:tblStyle w:val="aa"/>
        <w:tblW w:w="10463" w:type="dxa"/>
        <w:jc w:val="center"/>
        <w:tblLook w:val="04A0" w:firstRow="1" w:lastRow="0" w:firstColumn="1" w:lastColumn="0" w:noHBand="0" w:noVBand="1"/>
      </w:tblPr>
      <w:tblGrid>
        <w:gridCol w:w="416"/>
        <w:gridCol w:w="1266"/>
        <w:gridCol w:w="685"/>
        <w:gridCol w:w="978"/>
        <w:gridCol w:w="816"/>
        <w:gridCol w:w="2226"/>
        <w:gridCol w:w="736"/>
        <w:gridCol w:w="736"/>
        <w:gridCol w:w="736"/>
        <w:gridCol w:w="736"/>
        <w:gridCol w:w="1132"/>
      </w:tblGrid>
      <w:tr w:rsidR="00A854B0" w:rsidRPr="00CE56EF" w:rsidTr="007520D6">
        <w:trPr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B0" w:rsidRPr="00CE56EF" w:rsidRDefault="00A854B0" w:rsidP="007520D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A854B0" w:rsidRPr="00CE56EF" w:rsidRDefault="00A854B0" w:rsidP="007520D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B0" w:rsidRPr="00CE56EF" w:rsidRDefault="00A854B0" w:rsidP="00752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B0" w:rsidRPr="00CE56EF" w:rsidRDefault="00A854B0" w:rsidP="00934F4F">
            <w:pPr>
              <w:widowControl w:val="0"/>
              <w:autoSpaceDE w:val="0"/>
              <w:autoSpaceDN w:val="0"/>
              <w:adjustRightInd w:val="0"/>
              <w:ind w:right="-15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</w:t>
            </w:r>
            <w:proofErr w:type="gramEnd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тия</w:t>
            </w:r>
            <w:proofErr w:type="spellEnd"/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4B0" w:rsidRPr="00CE56EF" w:rsidRDefault="00A854B0" w:rsidP="00752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</w:t>
            </w:r>
            <w:proofErr w:type="spellStart"/>
            <w:proofErr w:type="gram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816" w:type="dxa"/>
            <w:vMerge w:val="restart"/>
          </w:tcPr>
          <w:p w:rsidR="00A854B0" w:rsidRPr="00CE56EF" w:rsidRDefault="00A854B0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170" w:type="dxa"/>
            <w:gridSpan w:val="5"/>
          </w:tcPr>
          <w:p w:rsidR="00A854B0" w:rsidRPr="00CE56EF" w:rsidRDefault="00A854B0" w:rsidP="007520D6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2" w:type="dxa"/>
            <w:vMerge w:val="restart"/>
          </w:tcPr>
          <w:p w:rsidR="00A854B0" w:rsidRPr="00CE56EF" w:rsidRDefault="00A854B0" w:rsidP="007520D6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выполнение мероприятия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</w:t>
            </w:r>
          </w:p>
        </w:tc>
      </w:tr>
      <w:tr w:rsidR="00A854B0" w:rsidRPr="00CE56EF" w:rsidTr="007520D6">
        <w:trPr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B0" w:rsidRPr="00CE56EF" w:rsidRDefault="00A854B0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B0" w:rsidRPr="00CE56EF" w:rsidRDefault="00A854B0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4B0" w:rsidRPr="00CE56EF" w:rsidRDefault="00A854B0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A854B0" w:rsidRPr="00CE56EF" w:rsidRDefault="00A854B0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A854B0" w:rsidRPr="00CE56EF" w:rsidRDefault="00A854B0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6" w:type="dxa"/>
          </w:tcPr>
          <w:p w:rsidR="00A854B0" w:rsidRPr="00CE56EF" w:rsidRDefault="00A854B0" w:rsidP="00752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36" w:type="dxa"/>
          </w:tcPr>
          <w:p w:rsidR="00A854B0" w:rsidRPr="00CE56EF" w:rsidRDefault="00A854B0" w:rsidP="00752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36" w:type="dxa"/>
          </w:tcPr>
          <w:p w:rsidR="00A854B0" w:rsidRPr="00CE56EF" w:rsidRDefault="00A854B0" w:rsidP="00752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736" w:type="dxa"/>
          </w:tcPr>
          <w:p w:rsidR="00A854B0" w:rsidRPr="00CE56EF" w:rsidRDefault="00A854B0" w:rsidP="00752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36" w:type="dxa"/>
          </w:tcPr>
          <w:p w:rsidR="00A854B0" w:rsidRPr="00CE56EF" w:rsidRDefault="00A854B0" w:rsidP="00752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132" w:type="dxa"/>
            <w:vMerge/>
          </w:tcPr>
          <w:p w:rsidR="00A854B0" w:rsidRPr="00CE56EF" w:rsidRDefault="00A854B0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31C" w:rsidRPr="00CE56EF" w:rsidTr="007520D6">
        <w:trPr>
          <w:jc w:val="center"/>
        </w:trPr>
        <w:tc>
          <w:tcPr>
            <w:tcW w:w="416" w:type="dxa"/>
            <w:vMerge w:val="restart"/>
          </w:tcPr>
          <w:p w:rsidR="006D531C" w:rsidRPr="00CE56EF" w:rsidRDefault="006D531C" w:rsidP="006D531C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:rsidR="006D531C" w:rsidRPr="00587EFE" w:rsidRDefault="006D531C" w:rsidP="00587EFE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87E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по подпрограмме III </w:t>
            </w:r>
          </w:p>
        </w:tc>
        <w:tc>
          <w:tcPr>
            <w:tcW w:w="685" w:type="dxa"/>
            <w:vMerge w:val="restart"/>
          </w:tcPr>
          <w:p w:rsidR="006D531C" w:rsidRPr="00CE56EF" w:rsidRDefault="006D531C" w:rsidP="006D531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  <w:p w:rsidR="006D531C" w:rsidRPr="00CE56EF" w:rsidRDefault="006D531C" w:rsidP="006D531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CE56EF" w:rsidRDefault="006D531C" w:rsidP="006D531C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96,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2769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2897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2897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2897,1</w:t>
            </w:r>
          </w:p>
        </w:tc>
        <w:tc>
          <w:tcPr>
            <w:tcW w:w="1132" w:type="dxa"/>
            <w:vMerge w:val="restart"/>
          </w:tcPr>
          <w:p w:rsidR="006D531C" w:rsidRPr="00CE56EF" w:rsidRDefault="006D531C" w:rsidP="006D531C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31C" w:rsidRPr="00CE56EF" w:rsidTr="007520D6">
        <w:trPr>
          <w:jc w:val="center"/>
        </w:trPr>
        <w:tc>
          <w:tcPr>
            <w:tcW w:w="416" w:type="dxa"/>
            <w:vMerge/>
          </w:tcPr>
          <w:p w:rsidR="006D531C" w:rsidRPr="00CE56EF" w:rsidRDefault="006D531C" w:rsidP="006D531C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6D531C" w:rsidRPr="00CE56EF" w:rsidRDefault="006D531C" w:rsidP="006D531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6D531C" w:rsidRPr="00CE56EF" w:rsidRDefault="006D531C" w:rsidP="006D531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CE56EF" w:rsidRDefault="006D531C" w:rsidP="006D53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федераль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2" w:type="dxa"/>
            <w:vMerge/>
          </w:tcPr>
          <w:p w:rsidR="006D531C" w:rsidRPr="00CE56EF" w:rsidRDefault="006D531C" w:rsidP="006D531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31C" w:rsidRPr="00CE56EF" w:rsidTr="007520D6">
        <w:trPr>
          <w:jc w:val="center"/>
        </w:trPr>
        <w:tc>
          <w:tcPr>
            <w:tcW w:w="416" w:type="dxa"/>
            <w:vMerge/>
          </w:tcPr>
          <w:p w:rsidR="006D531C" w:rsidRPr="00CE56EF" w:rsidRDefault="006D531C" w:rsidP="006D531C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6D531C" w:rsidRPr="00CE56EF" w:rsidRDefault="006D531C" w:rsidP="006D531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6D531C" w:rsidRPr="00CE56EF" w:rsidRDefault="006D531C" w:rsidP="006D531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CE56EF" w:rsidRDefault="006D531C" w:rsidP="006D53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</w:t>
            </w:r>
            <w:proofErr w:type="spellStart"/>
            <w:proofErr w:type="gram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Московс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кой</w:t>
            </w:r>
            <w:proofErr w:type="gramEnd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3,0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6,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1814,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1897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1897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1897,6</w:t>
            </w:r>
          </w:p>
        </w:tc>
        <w:tc>
          <w:tcPr>
            <w:tcW w:w="1132" w:type="dxa"/>
            <w:vMerge/>
          </w:tcPr>
          <w:p w:rsidR="006D531C" w:rsidRPr="00CE56EF" w:rsidRDefault="006D531C" w:rsidP="006D531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31C" w:rsidRPr="00CE56EF" w:rsidTr="007520D6">
        <w:trPr>
          <w:trHeight w:val="449"/>
          <w:jc w:val="center"/>
        </w:trPr>
        <w:tc>
          <w:tcPr>
            <w:tcW w:w="416" w:type="dxa"/>
            <w:vMerge/>
          </w:tcPr>
          <w:p w:rsidR="006D531C" w:rsidRPr="00CE56EF" w:rsidRDefault="006D531C" w:rsidP="006D531C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6D531C" w:rsidRPr="00CE56EF" w:rsidRDefault="006D531C" w:rsidP="006D531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6D531C" w:rsidRPr="00CE56EF" w:rsidRDefault="006D531C" w:rsidP="006D531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CE56EF" w:rsidRDefault="006D531C" w:rsidP="006D53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3,2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9,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955,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999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999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999,5</w:t>
            </w:r>
          </w:p>
        </w:tc>
        <w:tc>
          <w:tcPr>
            <w:tcW w:w="1132" w:type="dxa"/>
            <w:vMerge/>
          </w:tcPr>
          <w:p w:rsidR="006D531C" w:rsidRPr="00CE56EF" w:rsidRDefault="006D531C" w:rsidP="006D531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31C" w:rsidRPr="00CE56EF" w:rsidTr="007520D6">
        <w:trPr>
          <w:jc w:val="center"/>
        </w:trPr>
        <w:tc>
          <w:tcPr>
            <w:tcW w:w="416" w:type="dxa"/>
            <w:vMerge/>
          </w:tcPr>
          <w:p w:rsidR="006D531C" w:rsidRPr="00CE56EF" w:rsidRDefault="006D531C" w:rsidP="006D531C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6D531C" w:rsidRPr="00CE56EF" w:rsidRDefault="006D531C" w:rsidP="006D531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6D531C" w:rsidRPr="00CE56EF" w:rsidRDefault="006D531C" w:rsidP="006D531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CE56EF" w:rsidRDefault="006D531C" w:rsidP="006D53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Внебюд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жетные</w:t>
            </w:r>
            <w:proofErr w:type="spellEnd"/>
            <w:proofErr w:type="gramEnd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сточники</w:t>
            </w:r>
          </w:p>
          <w:p w:rsidR="006D531C" w:rsidRPr="00CE56EF" w:rsidRDefault="006D531C" w:rsidP="006D53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31C" w:rsidRPr="005A2C03" w:rsidRDefault="006D531C" w:rsidP="006D53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2C0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2" w:type="dxa"/>
            <w:vMerge/>
          </w:tcPr>
          <w:p w:rsidR="006D531C" w:rsidRPr="00CE56EF" w:rsidRDefault="006D531C" w:rsidP="006D531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854B0" w:rsidRDefault="00A854B0" w:rsidP="00A854B0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11F9">
        <w:rPr>
          <w:rFonts w:ascii="Times New Roman" w:hAnsi="Times New Roman" w:cs="Times New Roman"/>
          <w:sz w:val="24"/>
          <w:szCs w:val="24"/>
        </w:rPr>
        <w:t>»</w:t>
      </w:r>
    </w:p>
    <w:p w:rsidR="00A854B0" w:rsidRDefault="00A854B0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F95" w:rsidRPr="00BF4F95" w:rsidRDefault="00BF4F95" w:rsidP="00BF4F95">
      <w:pPr>
        <w:spacing w:line="2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F95">
        <w:rPr>
          <w:rFonts w:ascii="Times New Roman" w:hAnsi="Times New Roman" w:cs="Times New Roman"/>
          <w:sz w:val="24"/>
          <w:szCs w:val="24"/>
        </w:rPr>
        <w:t>1.5.  Пункт</w:t>
      </w:r>
      <w:r w:rsidR="00BD2A9E">
        <w:rPr>
          <w:rFonts w:ascii="Times New Roman" w:hAnsi="Times New Roman" w:cs="Times New Roman"/>
          <w:sz w:val="24"/>
          <w:szCs w:val="24"/>
        </w:rPr>
        <w:t>ы</w:t>
      </w:r>
      <w:r w:rsidRPr="00BF4F95">
        <w:rPr>
          <w:rFonts w:ascii="Times New Roman" w:hAnsi="Times New Roman" w:cs="Times New Roman"/>
          <w:sz w:val="24"/>
          <w:szCs w:val="24"/>
        </w:rPr>
        <w:t xml:space="preserve"> 1</w:t>
      </w:r>
      <w:r w:rsidR="00BD2A9E">
        <w:rPr>
          <w:rFonts w:ascii="Times New Roman" w:hAnsi="Times New Roman" w:cs="Times New Roman"/>
          <w:sz w:val="24"/>
          <w:szCs w:val="24"/>
        </w:rPr>
        <w:t xml:space="preserve"> и 1.1</w:t>
      </w:r>
      <w:r w:rsidRPr="00BF4F95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BF4F95">
        <w:rPr>
          <w:rFonts w:ascii="Times New Roman" w:eastAsia="Calibri" w:hAnsi="Times New Roman" w:cs="Times New Roman"/>
          <w:sz w:val="24"/>
          <w:szCs w:val="24"/>
        </w:rPr>
        <w:t xml:space="preserve">10.1 </w:t>
      </w:r>
      <w:r w:rsidR="007755DE">
        <w:rPr>
          <w:rFonts w:ascii="Times New Roman" w:eastAsia="Calibri" w:hAnsi="Times New Roman" w:cs="Times New Roman"/>
          <w:sz w:val="24"/>
          <w:szCs w:val="24"/>
        </w:rPr>
        <w:t>«</w:t>
      </w:r>
      <w:r w:rsidRPr="00BF4F95">
        <w:rPr>
          <w:rFonts w:ascii="Times New Roman" w:eastAsia="Calibri" w:hAnsi="Times New Roman" w:cs="Times New Roman"/>
          <w:sz w:val="24"/>
          <w:szCs w:val="24"/>
        </w:rPr>
        <w:t xml:space="preserve">Перечень мероприятий подпрограммы </w:t>
      </w:r>
      <w:r w:rsidRPr="00BF4F95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BF4F9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BF4F95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</w:t>
      </w:r>
      <w:r w:rsidRPr="00BF4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Pr="00BF4F95">
        <w:rPr>
          <w:rFonts w:ascii="Times New Roman" w:hAnsi="Times New Roman" w:cs="Times New Roman"/>
          <w:sz w:val="24"/>
          <w:szCs w:val="24"/>
        </w:rPr>
        <w:t xml:space="preserve">10 </w:t>
      </w:r>
      <w:r w:rsidR="00C342A8">
        <w:rPr>
          <w:rFonts w:ascii="Times New Roman" w:hAnsi="Times New Roman" w:cs="Times New Roman"/>
          <w:sz w:val="24"/>
          <w:szCs w:val="24"/>
        </w:rPr>
        <w:t>«</w:t>
      </w:r>
      <w:r w:rsidRPr="00BF4F95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Pr="00BF4F95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BF4F9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BF4F95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зложить в следующей редакции: </w:t>
      </w:r>
    </w:p>
    <w:p w:rsidR="00BF4F95" w:rsidRDefault="00BF4F95" w:rsidP="00BF4F95">
      <w:pPr>
        <w:pStyle w:val="a5"/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BF4F95" w:rsidRPr="00F6331D" w:rsidRDefault="00BF4F95" w:rsidP="00BF4F95">
      <w:pPr>
        <w:pStyle w:val="a5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F6331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a"/>
        <w:tblW w:w="10567" w:type="dxa"/>
        <w:jc w:val="center"/>
        <w:tblLook w:val="04A0" w:firstRow="1" w:lastRow="0" w:firstColumn="1" w:lastColumn="0" w:noHBand="0" w:noVBand="1"/>
      </w:tblPr>
      <w:tblGrid>
        <w:gridCol w:w="416"/>
        <w:gridCol w:w="1287"/>
        <w:gridCol w:w="590"/>
        <w:gridCol w:w="1278"/>
        <w:gridCol w:w="816"/>
        <w:gridCol w:w="628"/>
        <w:gridCol w:w="376"/>
        <w:gridCol w:w="376"/>
        <w:gridCol w:w="376"/>
        <w:gridCol w:w="385"/>
        <w:gridCol w:w="736"/>
        <w:gridCol w:w="736"/>
        <w:gridCol w:w="736"/>
        <w:gridCol w:w="736"/>
        <w:gridCol w:w="1103"/>
      </w:tblGrid>
      <w:tr w:rsidR="00BF4F95" w:rsidRPr="00CE56EF" w:rsidTr="00934F4F">
        <w:trPr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7520D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F4F95" w:rsidRPr="00CE56EF" w:rsidRDefault="00BF4F95" w:rsidP="007520D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752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934F4F">
            <w:pPr>
              <w:widowControl w:val="0"/>
              <w:autoSpaceDE w:val="0"/>
              <w:autoSpaceDN w:val="0"/>
              <w:adjustRightInd w:val="0"/>
              <w:ind w:left="-65" w:right="-96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</w:t>
            </w:r>
            <w:proofErr w:type="gramEnd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тия</w:t>
            </w:r>
            <w:proofErr w:type="spell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752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</w:t>
            </w:r>
            <w:proofErr w:type="spellStart"/>
            <w:proofErr w:type="gram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816" w:type="dxa"/>
            <w:vMerge w:val="restart"/>
          </w:tcPr>
          <w:p w:rsidR="00BF4F95" w:rsidRPr="00CE56EF" w:rsidRDefault="00BF4F95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085" w:type="dxa"/>
            <w:gridSpan w:val="9"/>
          </w:tcPr>
          <w:p w:rsidR="00BF4F95" w:rsidRPr="00CE56EF" w:rsidRDefault="00BF4F95" w:rsidP="007520D6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028" w:type="dxa"/>
            <w:vMerge w:val="restart"/>
          </w:tcPr>
          <w:p w:rsidR="00BF4F95" w:rsidRPr="00CE56EF" w:rsidRDefault="00BF4F95" w:rsidP="007520D6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выполнение мероприятия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</w:t>
            </w:r>
          </w:p>
        </w:tc>
      </w:tr>
      <w:tr w:rsidR="00BF4F95" w:rsidRPr="00CE56EF" w:rsidTr="00934F4F">
        <w:trPr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</w:tcBorders>
          </w:tcPr>
          <w:p w:rsidR="00BF4F95" w:rsidRPr="00CE56EF" w:rsidRDefault="00BF4F95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BF4F95" w:rsidRPr="00CE56EF" w:rsidRDefault="00BF4F95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gridSpan w:val="5"/>
          </w:tcPr>
          <w:p w:rsidR="00BF4F95" w:rsidRPr="00CE56EF" w:rsidRDefault="00BF4F95" w:rsidP="00752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36" w:type="dxa"/>
          </w:tcPr>
          <w:p w:rsidR="00BF4F95" w:rsidRPr="00CE56EF" w:rsidRDefault="00BF4F95" w:rsidP="00752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36" w:type="dxa"/>
          </w:tcPr>
          <w:p w:rsidR="00BF4F95" w:rsidRPr="00CE56EF" w:rsidRDefault="00BF4F95" w:rsidP="00752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736" w:type="dxa"/>
          </w:tcPr>
          <w:p w:rsidR="00BF4F95" w:rsidRPr="00CE56EF" w:rsidRDefault="00BF4F95" w:rsidP="00752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36" w:type="dxa"/>
          </w:tcPr>
          <w:p w:rsidR="00BF4F95" w:rsidRPr="00CE56EF" w:rsidRDefault="00BF4F95" w:rsidP="00752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028" w:type="dxa"/>
            <w:vMerge/>
          </w:tcPr>
          <w:p w:rsidR="00BF4F95" w:rsidRPr="00CE56EF" w:rsidRDefault="00BF4F95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C54" w:rsidRPr="00CD4379" w:rsidTr="00934F4F">
        <w:trPr>
          <w:jc w:val="center"/>
        </w:trPr>
        <w:tc>
          <w:tcPr>
            <w:tcW w:w="416" w:type="dxa"/>
            <w:vMerge w:val="restart"/>
          </w:tcPr>
          <w:p w:rsidR="00406C54" w:rsidRPr="00CD4379" w:rsidRDefault="00406C54" w:rsidP="00406C54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7" w:type="dxa"/>
            <w:vMerge w:val="restart"/>
          </w:tcPr>
          <w:p w:rsidR="00406C54" w:rsidRPr="00CD4379" w:rsidRDefault="00406C54" w:rsidP="00406C54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сновное мероприятие 01</w:t>
            </w: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хранение </w:t>
            </w:r>
            <w:r w:rsidRPr="00CD437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етеринарно-санитарного благополучия</w:t>
            </w:r>
          </w:p>
        </w:tc>
        <w:tc>
          <w:tcPr>
            <w:tcW w:w="657" w:type="dxa"/>
            <w:vMerge w:val="restart"/>
          </w:tcPr>
          <w:p w:rsidR="00406C54" w:rsidRPr="00CD4379" w:rsidRDefault="00406C54" w:rsidP="00406C54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7520D6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3517</w:t>
            </w:r>
            <w:r w:rsidR="00406C54"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7</w:t>
            </w: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1028" w:type="dxa"/>
            <w:vMerge w:val="restart"/>
          </w:tcPr>
          <w:p w:rsidR="00406C54" w:rsidRPr="00CD4379" w:rsidRDefault="00406C54" w:rsidP="00406C54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06C54" w:rsidRPr="00CD4379" w:rsidTr="00934F4F">
        <w:trPr>
          <w:jc w:val="center"/>
        </w:trPr>
        <w:tc>
          <w:tcPr>
            <w:tcW w:w="416" w:type="dxa"/>
            <w:vMerge/>
          </w:tcPr>
          <w:p w:rsidR="00406C54" w:rsidRPr="00CD4379" w:rsidRDefault="00406C54" w:rsidP="00406C54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406C54" w:rsidRPr="00CD4379" w:rsidRDefault="00406C54" w:rsidP="00406C54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406C54" w:rsidRPr="00CD4379" w:rsidRDefault="00406C54" w:rsidP="00406C54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vMerge/>
          </w:tcPr>
          <w:p w:rsidR="00406C54" w:rsidRPr="00CD4379" w:rsidRDefault="00406C54" w:rsidP="00406C54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C54" w:rsidRPr="00CD4379" w:rsidTr="00934F4F">
        <w:trPr>
          <w:jc w:val="center"/>
        </w:trPr>
        <w:tc>
          <w:tcPr>
            <w:tcW w:w="416" w:type="dxa"/>
            <w:vMerge/>
          </w:tcPr>
          <w:p w:rsidR="00406C54" w:rsidRPr="00CD4379" w:rsidRDefault="00406C54" w:rsidP="00406C54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406C54" w:rsidRPr="00CD4379" w:rsidRDefault="00406C54" w:rsidP="00406C54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406C54" w:rsidRPr="00CD4379" w:rsidRDefault="00406C54" w:rsidP="00406C54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22925,00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1028" w:type="dxa"/>
            <w:vMerge/>
          </w:tcPr>
          <w:p w:rsidR="00406C54" w:rsidRPr="00CD4379" w:rsidRDefault="00406C54" w:rsidP="00406C54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C54" w:rsidRPr="00CD4379" w:rsidTr="00934F4F">
        <w:trPr>
          <w:jc w:val="center"/>
        </w:trPr>
        <w:tc>
          <w:tcPr>
            <w:tcW w:w="416" w:type="dxa"/>
            <w:vMerge/>
          </w:tcPr>
          <w:p w:rsidR="00406C54" w:rsidRPr="00CD4379" w:rsidRDefault="00406C54" w:rsidP="00406C54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406C54" w:rsidRPr="00CD4379" w:rsidRDefault="00406C54" w:rsidP="00406C54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406C54" w:rsidRPr="00CD4379" w:rsidRDefault="00406C54" w:rsidP="00406C54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7520D6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92</w:t>
            </w:r>
            <w:r w:rsidR="00406C54"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2</w:t>
            </w: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vMerge/>
          </w:tcPr>
          <w:p w:rsidR="00406C54" w:rsidRPr="00CD4379" w:rsidRDefault="00406C54" w:rsidP="00406C54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C54" w:rsidRPr="00CD4379" w:rsidTr="00934F4F">
        <w:trPr>
          <w:jc w:val="center"/>
        </w:trPr>
        <w:tc>
          <w:tcPr>
            <w:tcW w:w="416" w:type="dxa"/>
            <w:vMerge/>
          </w:tcPr>
          <w:p w:rsidR="00406C54" w:rsidRPr="00CD4379" w:rsidRDefault="00406C54" w:rsidP="00406C54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406C54" w:rsidRPr="00CD4379" w:rsidRDefault="00406C54" w:rsidP="00406C54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406C54" w:rsidRPr="00CD4379" w:rsidRDefault="00406C54" w:rsidP="00406C54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  <w:p w:rsidR="00406C54" w:rsidRPr="00CD4379" w:rsidRDefault="00406C54" w:rsidP="00406C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BD2A9E" w:rsidP="00406C54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vMerge/>
          </w:tcPr>
          <w:p w:rsidR="00406C54" w:rsidRPr="00CD4379" w:rsidRDefault="00406C54" w:rsidP="00406C54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D4379" w:rsidRPr="00CD4379" w:rsidTr="00934F4F">
        <w:trPr>
          <w:jc w:val="center"/>
        </w:trPr>
        <w:tc>
          <w:tcPr>
            <w:tcW w:w="416" w:type="dxa"/>
            <w:vMerge w:val="restart"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</w:t>
            </w:r>
          </w:p>
        </w:tc>
        <w:tc>
          <w:tcPr>
            <w:tcW w:w="1287" w:type="dxa"/>
            <w:vMerge w:val="restart"/>
          </w:tcPr>
          <w:p w:rsidR="00CD4379" w:rsidRPr="00CD4379" w:rsidRDefault="00CD4379" w:rsidP="00CD4379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Мероприятие 01.01</w:t>
            </w:r>
          </w:p>
          <w:p w:rsidR="00CD4379" w:rsidRPr="00CD4379" w:rsidRDefault="00CD4379" w:rsidP="00CD4379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657" w:type="dxa"/>
            <w:vMerge w:val="restart"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7520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7520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517</w:t>
            </w: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406C54" w:rsidP="00CD4379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7</w:t>
            </w:r>
            <w:r w:rsidR="00CD4379" w:rsidRPr="00CD437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1028" w:type="dxa"/>
            <w:vMerge w:val="restart"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 xml:space="preserve">МБУ «Комбинат </w:t>
            </w:r>
            <w:proofErr w:type="spellStart"/>
            <w:proofErr w:type="gramStart"/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благоу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ройства</w:t>
            </w:r>
            <w:proofErr w:type="spellEnd"/>
            <w:proofErr w:type="gramEnd"/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CD4379" w:rsidRPr="00CD4379" w:rsidTr="00934F4F">
        <w:trPr>
          <w:jc w:val="center"/>
        </w:trPr>
        <w:tc>
          <w:tcPr>
            <w:tcW w:w="416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vMerge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4379" w:rsidRPr="00CD4379" w:rsidTr="00934F4F">
        <w:trPr>
          <w:jc w:val="center"/>
        </w:trPr>
        <w:tc>
          <w:tcPr>
            <w:tcW w:w="416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22925,00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1028" w:type="dxa"/>
            <w:vMerge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4379" w:rsidRPr="00CD4379" w:rsidTr="00934F4F">
        <w:trPr>
          <w:trHeight w:val="449"/>
          <w:jc w:val="center"/>
        </w:trPr>
        <w:tc>
          <w:tcPr>
            <w:tcW w:w="416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7520D6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92</w:t>
            </w:r>
            <w:r w:rsidR="00CD4379"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406C54" w:rsidP="00CD437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2</w:t>
            </w:r>
            <w:r w:rsidR="00CD4379"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vMerge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4379" w:rsidRPr="00CD4379" w:rsidTr="00934F4F">
        <w:trPr>
          <w:jc w:val="center"/>
        </w:trPr>
        <w:tc>
          <w:tcPr>
            <w:tcW w:w="416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  <w:p w:rsidR="00CD4379" w:rsidRPr="00CD4379" w:rsidRDefault="00CD4379" w:rsidP="00CD43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vMerge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4379" w:rsidRPr="00CD4379" w:rsidTr="00934F4F">
        <w:trPr>
          <w:jc w:val="center"/>
        </w:trPr>
        <w:tc>
          <w:tcPr>
            <w:tcW w:w="416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 w:val="restart"/>
          </w:tcPr>
          <w:p w:rsidR="00CD4379" w:rsidRPr="00CD4379" w:rsidRDefault="00CD4379" w:rsidP="00CD4379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>Количество собак без владельцев, подлежащих отлову, голов</w:t>
            </w:r>
          </w:p>
        </w:tc>
        <w:tc>
          <w:tcPr>
            <w:tcW w:w="657" w:type="dxa"/>
            <w:vMerge w:val="restart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8" w:type="dxa"/>
            <w:vMerge w:val="restart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6" w:type="dxa"/>
            <w:vMerge w:val="restart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28" w:type="dxa"/>
            <w:vMerge w:val="restart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Итого 2023</w:t>
            </w:r>
          </w:p>
        </w:tc>
        <w:tc>
          <w:tcPr>
            <w:tcW w:w="1513" w:type="dxa"/>
            <w:gridSpan w:val="4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В том числе по кварталам</w:t>
            </w:r>
          </w:p>
        </w:tc>
        <w:tc>
          <w:tcPr>
            <w:tcW w:w="736" w:type="dxa"/>
            <w:vMerge w:val="restart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 xml:space="preserve">2024 </w:t>
            </w:r>
          </w:p>
        </w:tc>
        <w:tc>
          <w:tcPr>
            <w:tcW w:w="736" w:type="dxa"/>
            <w:vMerge w:val="restart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 xml:space="preserve">2025 </w:t>
            </w:r>
          </w:p>
        </w:tc>
        <w:tc>
          <w:tcPr>
            <w:tcW w:w="736" w:type="dxa"/>
            <w:vMerge w:val="restart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 xml:space="preserve">2026 </w:t>
            </w:r>
          </w:p>
        </w:tc>
        <w:tc>
          <w:tcPr>
            <w:tcW w:w="736" w:type="dxa"/>
            <w:vMerge w:val="restart"/>
          </w:tcPr>
          <w:p w:rsidR="00CD4379" w:rsidRPr="00CD4379" w:rsidRDefault="00CD4379" w:rsidP="00CD437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 w:val="restart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D4379" w:rsidRPr="00CD4379" w:rsidTr="00934F4F">
        <w:trPr>
          <w:jc w:val="center"/>
        </w:trPr>
        <w:tc>
          <w:tcPr>
            <w:tcW w:w="416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CD4379" w:rsidRPr="00CD4379" w:rsidRDefault="00CD4379" w:rsidP="00CD4379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376" w:type="dxa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376" w:type="dxa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385" w:type="dxa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736" w:type="dxa"/>
            <w:vMerge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vMerge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vMerge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vMerge/>
          </w:tcPr>
          <w:p w:rsidR="00CD4379" w:rsidRPr="00CD4379" w:rsidRDefault="00CD4379" w:rsidP="00CD437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4379" w:rsidRPr="00CD4379" w:rsidTr="00934F4F">
        <w:trPr>
          <w:jc w:val="center"/>
        </w:trPr>
        <w:tc>
          <w:tcPr>
            <w:tcW w:w="416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CD4379" w:rsidRPr="00CD4379" w:rsidRDefault="00CD4379" w:rsidP="00CD4379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628" w:type="dxa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376" w:type="dxa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76" w:type="dxa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76" w:type="dxa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85" w:type="dxa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736" w:type="dxa"/>
          </w:tcPr>
          <w:p w:rsidR="00CD4379" w:rsidRPr="00CD4379" w:rsidRDefault="00CD4379" w:rsidP="00CD437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</w:tcPr>
          <w:p w:rsidR="00CD4379" w:rsidRPr="00CD4379" w:rsidRDefault="00CD4379" w:rsidP="00CD437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</w:tcPr>
          <w:p w:rsidR="00CD4379" w:rsidRPr="00CD4379" w:rsidRDefault="00CD4379" w:rsidP="00CD437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</w:tcPr>
          <w:p w:rsidR="00CD4379" w:rsidRPr="00CD4379" w:rsidRDefault="00CD4379" w:rsidP="00CD437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vMerge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4F95" w:rsidRDefault="00BF4F95" w:rsidP="00BF4F95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11F9">
        <w:rPr>
          <w:rFonts w:ascii="Times New Roman" w:hAnsi="Times New Roman" w:cs="Times New Roman"/>
          <w:sz w:val="24"/>
          <w:szCs w:val="24"/>
        </w:rPr>
        <w:t>»</w:t>
      </w:r>
    </w:p>
    <w:p w:rsidR="00BF4F95" w:rsidRDefault="00BF4F95" w:rsidP="00BF4F95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755DE" w:rsidRPr="00BF4F95" w:rsidRDefault="00BF4F95" w:rsidP="007755DE">
      <w:pPr>
        <w:spacing w:line="2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F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11F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Строку</w:t>
      </w:r>
      <w:r w:rsidRPr="000D1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Итого по </w:t>
      </w:r>
      <w:r w:rsidRPr="000D11F9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11F9">
        <w:rPr>
          <w:rFonts w:ascii="Times New Roman" w:hAnsi="Times New Roman" w:cs="Times New Roman"/>
          <w:sz w:val="24"/>
          <w:szCs w:val="24"/>
        </w:rPr>
        <w:t xml:space="preserve"> </w:t>
      </w:r>
      <w:r w:rsidRPr="000D11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5DE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D11F9">
        <w:rPr>
          <w:rFonts w:ascii="Times New Roman" w:hAnsi="Times New Roman" w:cs="Times New Roman"/>
          <w:sz w:val="24"/>
          <w:szCs w:val="24"/>
        </w:rPr>
        <w:t xml:space="preserve"> </w:t>
      </w:r>
      <w:r w:rsidR="007755DE">
        <w:rPr>
          <w:rFonts w:ascii="Times New Roman" w:hAnsi="Times New Roman" w:cs="Times New Roman"/>
          <w:sz w:val="24"/>
          <w:szCs w:val="24"/>
        </w:rPr>
        <w:t xml:space="preserve">раздела 10.1 </w:t>
      </w:r>
      <w:r w:rsidR="007755DE">
        <w:rPr>
          <w:rFonts w:ascii="Times New Roman" w:eastAsia="Calibri" w:hAnsi="Times New Roman" w:cs="Times New Roman"/>
          <w:sz w:val="24"/>
          <w:szCs w:val="24"/>
        </w:rPr>
        <w:t>«</w:t>
      </w:r>
      <w:r w:rsidR="007755DE" w:rsidRPr="00BF4F95">
        <w:rPr>
          <w:rFonts w:ascii="Times New Roman" w:eastAsia="Calibri" w:hAnsi="Times New Roman" w:cs="Times New Roman"/>
          <w:sz w:val="24"/>
          <w:szCs w:val="24"/>
        </w:rPr>
        <w:t xml:space="preserve">Перечень мероприятий подпрограммы </w:t>
      </w:r>
      <w:r w:rsidR="007755DE" w:rsidRPr="00BF4F95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7755DE" w:rsidRPr="00BF4F9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755DE" w:rsidRPr="00BF4F95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7755DE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</w:t>
      </w:r>
      <w:r w:rsidR="007755DE" w:rsidRPr="00BF4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775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55DE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7755DE" w:rsidRPr="00BF4F95">
        <w:rPr>
          <w:rFonts w:ascii="Times New Roman" w:hAnsi="Times New Roman" w:cs="Times New Roman"/>
          <w:sz w:val="24"/>
          <w:szCs w:val="24"/>
        </w:rPr>
        <w:t xml:space="preserve">10 </w:t>
      </w:r>
      <w:r w:rsidR="00C342A8">
        <w:rPr>
          <w:rFonts w:ascii="Times New Roman" w:hAnsi="Times New Roman" w:cs="Times New Roman"/>
          <w:sz w:val="24"/>
          <w:szCs w:val="24"/>
        </w:rPr>
        <w:t>«</w:t>
      </w:r>
      <w:r w:rsidR="007755DE" w:rsidRPr="00BF4F95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="007755DE" w:rsidRPr="00BF4F95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7755DE" w:rsidRPr="00BF4F9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755DE" w:rsidRPr="00BF4F95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7755DE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»</w:t>
      </w:r>
      <w:r w:rsidR="0077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5DE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зложить в следующей редакции: </w:t>
      </w:r>
    </w:p>
    <w:p w:rsidR="00BF4F95" w:rsidRDefault="00BF4F95" w:rsidP="007755DE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rPr>
          <w:szCs w:val="24"/>
        </w:rPr>
      </w:pPr>
    </w:p>
    <w:p w:rsidR="00BF4F95" w:rsidRPr="004B7836" w:rsidRDefault="00BF4F95" w:rsidP="00BF4F95">
      <w:pPr>
        <w:pStyle w:val="a5"/>
        <w:spacing w:line="20" w:lineRule="atLeast"/>
        <w:rPr>
          <w:rFonts w:cs="Times New Roman"/>
          <w:sz w:val="24"/>
          <w:szCs w:val="24"/>
        </w:rPr>
      </w:pPr>
      <w:r>
        <w:rPr>
          <w:szCs w:val="24"/>
        </w:rPr>
        <w:t>«</w:t>
      </w:r>
    </w:p>
    <w:tbl>
      <w:tblPr>
        <w:tblStyle w:val="aa"/>
        <w:tblW w:w="10463" w:type="dxa"/>
        <w:jc w:val="center"/>
        <w:tblLook w:val="04A0" w:firstRow="1" w:lastRow="0" w:firstColumn="1" w:lastColumn="0" w:noHBand="0" w:noVBand="1"/>
      </w:tblPr>
      <w:tblGrid>
        <w:gridCol w:w="416"/>
        <w:gridCol w:w="1266"/>
        <w:gridCol w:w="685"/>
        <w:gridCol w:w="978"/>
        <w:gridCol w:w="816"/>
        <w:gridCol w:w="2226"/>
        <w:gridCol w:w="736"/>
        <w:gridCol w:w="736"/>
        <w:gridCol w:w="736"/>
        <w:gridCol w:w="736"/>
        <w:gridCol w:w="1132"/>
      </w:tblGrid>
      <w:tr w:rsidR="00BF4F95" w:rsidRPr="00CE56EF" w:rsidTr="007520D6">
        <w:trPr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7520D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F4F95" w:rsidRPr="00CE56EF" w:rsidRDefault="00BF4F95" w:rsidP="007520D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752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934F4F">
            <w:pPr>
              <w:widowControl w:val="0"/>
              <w:autoSpaceDE w:val="0"/>
              <w:autoSpaceDN w:val="0"/>
              <w:adjustRightInd w:val="0"/>
              <w:ind w:right="-15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</w:t>
            </w:r>
            <w:proofErr w:type="gramEnd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тия</w:t>
            </w:r>
            <w:proofErr w:type="spellEnd"/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752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</w:t>
            </w:r>
            <w:proofErr w:type="spellStart"/>
            <w:proofErr w:type="gram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816" w:type="dxa"/>
            <w:vMerge w:val="restart"/>
          </w:tcPr>
          <w:p w:rsidR="00BF4F95" w:rsidRPr="00CE56EF" w:rsidRDefault="00BF4F95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170" w:type="dxa"/>
            <w:gridSpan w:val="5"/>
          </w:tcPr>
          <w:p w:rsidR="00BF4F95" w:rsidRPr="00CE56EF" w:rsidRDefault="00BF4F95" w:rsidP="007520D6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2" w:type="dxa"/>
            <w:vMerge w:val="restart"/>
          </w:tcPr>
          <w:p w:rsidR="00BF4F95" w:rsidRPr="00CE56EF" w:rsidRDefault="00BF4F95" w:rsidP="007520D6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выполнение мероприятия </w:t>
            </w:r>
            <w:proofErr w:type="spellStart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</w:t>
            </w:r>
          </w:p>
        </w:tc>
      </w:tr>
      <w:tr w:rsidR="00BF4F95" w:rsidRPr="00CE56EF" w:rsidTr="007520D6">
        <w:trPr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95" w:rsidRPr="00CE56EF" w:rsidRDefault="00BF4F95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BF4F95" w:rsidRPr="00CE56EF" w:rsidRDefault="00BF4F95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BF4F95" w:rsidRPr="00CE56EF" w:rsidRDefault="00BF4F95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6" w:type="dxa"/>
          </w:tcPr>
          <w:p w:rsidR="00BF4F95" w:rsidRPr="00CE56EF" w:rsidRDefault="00BF4F95" w:rsidP="00752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36" w:type="dxa"/>
          </w:tcPr>
          <w:p w:rsidR="00BF4F95" w:rsidRPr="00CE56EF" w:rsidRDefault="00BF4F95" w:rsidP="00752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36" w:type="dxa"/>
          </w:tcPr>
          <w:p w:rsidR="00BF4F95" w:rsidRPr="00CE56EF" w:rsidRDefault="00BF4F95" w:rsidP="00752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736" w:type="dxa"/>
          </w:tcPr>
          <w:p w:rsidR="00BF4F95" w:rsidRPr="00CE56EF" w:rsidRDefault="00BF4F95" w:rsidP="00752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36" w:type="dxa"/>
          </w:tcPr>
          <w:p w:rsidR="00BF4F95" w:rsidRPr="00CE56EF" w:rsidRDefault="00BF4F95" w:rsidP="00752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132" w:type="dxa"/>
            <w:vMerge/>
          </w:tcPr>
          <w:p w:rsidR="00BF4F95" w:rsidRPr="00CE56EF" w:rsidRDefault="00BF4F95" w:rsidP="007520D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C54" w:rsidRPr="00CE56EF" w:rsidTr="007520D6">
        <w:trPr>
          <w:jc w:val="center"/>
        </w:trPr>
        <w:tc>
          <w:tcPr>
            <w:tcW w:w="416" w:type="dxa"/>
            <w:vMerge w:val="restart"/>
          </w:tcPr>
          <w:p w:rsidR="00406C54" w:rsidRPr="00CE56EF" w:rsidRDefault="00406C54" w:rsidP="00406C54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:rsidR="00406C54" w:rsidRPr="00587EFE" w:rsidRDefault="00406C54" w:rsidP="00406C54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87EFE">
              <w:rPr>
                <w:rFonts w:ascii="Times New Roman" w:eastAsia="Calibri" w:hAnsi="Times New Roman" w:cs="Times New Roman"/>
                <w:sz w:val="16"/>
                <w:szCs w:val="16"/>
              </w:rPr>
              <w:t>Итого по подпрограмме I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</w:t>
            </w:r>
            <w:r w:rsidRPr="00587E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85" w:type="dxa"/>
            <w:vMerge w:val="restart"/>
          </w:tcPr>
          <w:p w:rsidR="00406C54" w:rsidRPr="00CE56EF" w:rsidRDefault="00406C54" w:rsidP="00406C54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  <w:p w:rsidR="00406C54" w:rsidRPr="00CE56EF" w:rsidRDefault="00406C54" w:rsidP="00406C54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E56EF" w:rsidRDefault="00406C54" w:rsidP="00406C54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7520D6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3517</w:t>
            </w:r>
            <w:r w:rsidR="00406C54"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7</w:t>
            </w: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1132" w:type="dxa"/>
            <w:vMerge w:val="restart"/>
          </w:tcPr>
          <w:p w:rsidR="00406C54" w:rsidRPr="00CE56EF" w:rsidRDefault="00406C54" w:rsidP="00406C54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C54" w:rsidRPr="00CE56EF" w:rsidTr="007520D6">
        <w:trPr>
          <w:jc w:val="center"/>
        </w:trPr>
        <w:tc>
          <w:tcPr>
            <w:tcW w:w="416" w:type="dxa"/>
            <w:vMerge/>
          </w:tcPr>
          <w:p w:rsidR="00406C54" w:rsidRPr="00CE56EF" w:rsidRDefault="00406C54" w:rsidP="00406C54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406C54" w:rsidRPr="00CE56EF" w:rsidRDefault="00406C54" w:rsidP="00406C54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406C54" w:rsidRPr="00CE56EF" w:rsidRDefault="00406C54" w:rsidP="00406C54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E56EF" w:rsidRDefault="00406C54" w:rsidP="00406C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федераль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vMerge/>
          </w:tcPr>
          <w:p w:rsidR="00406C54" w:rsidRPr="00CE56EF" w:rsidRDefault="00406C54" w:rsidP="00406C54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C54" w:rsidRPr="00CE56EF" w:rsidTr="007520D6">
        <w:trPr>
          <w:jc w:val="center"/>
        </w:trPr>
        <w:tc>
          <w:tcPr>
            <w:tcW w:w="416" w:type="dxa"/>
            <w:vMerge/>
          </w:tcPr>
          <w:p w:rsidR="00406C54" w:rsidRPr="00CE56EF" w:rsidRDefault="00406C54" w:rsidP="00406C54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406C54" w:rsidRPr="00CE56EF" w:rsidRDefault="00406C54" w:rsidP="00406C54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406C54" w:rsidRPr="00CE56EF" w:rsidRDefault="00406C54" w:rsidP="00406C54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E56EF" w:rsidRDefault="00406C54" w:rsidP="00406C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</w:t>
            </w:r>
            <w:proofErr w:type="spellStart"/>
            <w:proofErr w:type="gram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Московс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кой</w:t>
            </w:r>
            <w:proofErr w:type="gramEnd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аст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22925,0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4585,00</w:t>
            </w:r>
          </w:p>
        </w:tc>
        <w:tc>
          <w:tcPr>
            <w:tcW w:w="1132" w:type="dxa"/>
            <w:vMerge/>
          </w:tcPr>
          <w:p w:rsidR="00406C54" w:rsidRPr="00CE56EF" w:rsidRDefault="00406C54" w:rsidP="00406C54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C54" w:rsidRPr="00CE56EF" w:rsidTr="007520D6">
        <w:trPr>
          <w:trHeight w:val="449"/>
          <w:jc w:val="center"/>
        </w:trPr>
        <w:tc>
          <w:tcPr>
            <w:tcW w:w="416" w:type="dxa"/>
            <w:vMerge/>
          </w:tcPr>
          <w:p w:rsidR="00406C54" w:rsidRPr="00CE56EF" w:rsidRDefault="00406C54" w:rsidP="00406C54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406C54" w:rsidRPr="00CE56EF" w:rsidRDefault="00406C54" w:rsidP="00406C54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406C54" w:rsidRPr="00CE56EF" w:rsidRDefault="00406C54" w:rsidP="00406C54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E56EF" w:rsidRDefault="00406C54" w:rsidP="00406C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7520D6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92</w:t>
            </w:r>
            <w:r w:rsidR="00406C54"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2</w:t>
            </w: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vMerge/>
          </w:tcPr>
          <w:p w:rsidR="00406C54" w:rsidRPr="00CE56EF" w:rsidRDefault="00406C54" w:rsidP="00406C54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6C54" w:rsidRPr="00CE56EF" w:rsidTr="007520D6">
        <w:trPr>
          <w:jc w:val="center"/>
        </w:trPr>
        <w:tc>
          <w:tcPr>
            <w:tcW w:w="416" w:type="dxa"/>
            <w:vMerge/>
          </w:tcPr>
          <w:p w:rsidR="00406C54" w:rsidRPr="00CE56EF" w:rsidRDefault="00406C54" w:rsidP="00406C54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406C54" w:rsidRPr="00CE56EF" w:rsidRDefault="00406C54" w:rsidP="00406C54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406C54" w:rsidRPr="00CE56EF" w:rsidRDefault="00406C54" w:rsidP="00406C54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E56EF" w:rsidRDefault="00406C54" w:rsidP="00406C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Внебюд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жетные</w:t>
            </w:r>
            <w:proofErr w:type="spellEnd"/>
            <w:proofErr w:type="gramEnd"/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сточники</w:t>
            </w:r>
          </w:p>
          <w:p w:rsidR="00406C54" w:rsidRPr="00CE56EF" w:rsidRDefault="00406C54" w:rsidP="00406C5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C54" w:rsidRPr="00CD4379" w:rsidRDefault="00406C54" w:rsidP="00406C5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2" w:type="dxa"/>
            <w:vMerge/>
          </w:tcPr>
          <w:p w:rsidR="00406C54" w:rsidRPr="00CE56EF" w:rsidRDefault="00406C54" w:rsidP="00406C54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4F95" w:rsidRDefault="00BF4F95" w:rsidP="00BF4F95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11F9">
        <w:rPr>
          <w:rFonts w:ascii="Times New Roman" w:hAnsi="Times New Roman" w:cs="Times New Roman"/>
          <w:sz w:val="24"/>
          <w:szCs w:val="24"/>
        </w:rPr>
        <w:t>»</w:t>
      </w:r>
    </w:p>
    <w:p w:rsidR="00BF4F95" w:rsidRDefault="00BF4F95" w:rsidP="00BF4F95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BA3FD9" w:rsidRPr="00832B50" w:rsidRDefault="00BA3FD9" w:rsidP="00BA3FD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Е.М.</w:t>
      </w:r>
    </w:p>
    <w:p w:rsidR="00BA3FD9" w:rsidRPr="00832B50" w:rsidRDefault="00BA3FD9" w:rsidP="00BA3F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15" w:rsidRDefault="00237F15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87961" w:rsidRPr="00832B50" w:rsidRDefault="00687961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F57F8" w:rsidRPr="00832B50" w:rsidRDefault="005F54FD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hAnsi="Times New Roman" w:cs="Times New Roman"/>
          <w:sz w:val="24"/>
          <w:szCs w:val="24"/>
        </w:rPr>
        <w:t>Г</w:t>
      </w:r>
      <w:r w:rsidR="00900A7B" w:rsidRPr="00832B50">
        <w:rPr>
          <w:rFonts w:ascii="Times New Roman" w:hAnsi="Times New Roman" w:cs="Times New Roman"/>
          <w:sz w:val="24"/>
          <w:szCs w:val="24"/>
        </w:rPr>
        <w:t>лав</w:t>
      </w:r>
      <w:r w:rsidR="00EA6348">
        <w:rPr>
          <w:rFonts w:ascii="Times New Roman" w:hAnsi="Times New Roman" w:cs="Times New Roman"/>
          <w:sz w:val="24"/>
          <w:szCs w:val="24"/>
        </w:rPr>
        <w:t>а</w:t>
      </w:r>
      <w:r w:rsidR="00900A7B" w:rsidRPr="00832B5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518F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5C4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2546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345BD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A025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4A025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proofErr w:type="spellEnd"/>
    </w:p>
    <w:p w:rsidR="00EA6348" w:rsidRDefault="00EA6348" w:rsidP="000C783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A6348" w:rsidSect="0037694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D3" w:rsidRDefault="00C051D3" w:rsidP="00C26CC2">
      <w:pPr>
        <w:spacing w:line="240" w:lineRule="auto"/>
      </w:pPr>
      <w:r>
        <w:separator/>
      </w:r>
    </w:p>
  </w:endnote>
  <w:endnote w:type="continuationSeparator" w:id="0">
    <w:p w:rsidR="00C051D3" w:rsidRDefault="00C051D3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D3" w:rsidRDefault="00C051D3" w:rsidP="00C26CC2">
      <w:pPr>
        <w:spacing w:line="240" w:lineRule="auto"/>
      </w:pPr>
      <w:r>
        <w:separator/>
      </w:r>
    </w:p>
  </w:footnote>
  <w:footnote w:type="continuationSeparator" w:id="0">
    <w:p w:rsidR="00C051D3" w:rsidRDefault="00C051D3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4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4"/>
  </w:num>
  <w:num w:numId="4">
    <w:abstractNumId w:val="36"/>
  </w:num>
  <w:num w:numId="5">
    <w:abstractNumId w:val="39"/>
  </w:num>
  <w:num w:numId="6">
    <w:abstractNumId w:val="38"/>
  </w:num>
  <w:num w:numId="7">
    <w:abstractNumId w:val="29"/>
  </w:num>
  <w:num w:numId="8">
    <w:abstractNumId w:val="9"/>
  </w:num>
  <w:num w:numId="9">
    <w:abstractNumId w:val="7"/>
  </w:num>
  <w:num w:numId="10">
    <w:abstractNumId w:val="16"/>
  </w:num>
  <w:num w:numId="11">
    <w:abstractNumId w:val="26"/>
  </w:num>
  <w:num w:numId="12">
    <w:abstractNumId w:val="0"/>
  </w:num>
  <w:num w:numId="13">
    <w:abstractNumId w:val="33"/>
  </w:num>
  <w:num w:numId="14">
    <w:abstractNumId w:val="23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4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7"/>
  </w:num>
  <w:num w:numId="32">
    <w:abstractNumId w:val="25"/>
  </w:num>
  <w:num w:numId="33">
    <w:abstractNumId w:val="30"/>
  </w:num>
  <w:num w:numId="34">
    <w:abstractNumId w:val="1"/>
  </w:num>
  <w:num w:numId="35">
    <w:abstractNumId w:val="28"/>
  </w:num>
  <w:num w:numId="36">
    <w:abstractNumId w:val="12"/>
  </w:num>
  <w:num w:numId="37">
    <w:abstractNumId w:val="37"/>
  </w:num>
  <w:num w:numId="38">
    <w:abstractNumId w:val="22"/>
  </w:num>
  <w:num w:numId="39">
    <w:abstractNumId w:val="3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06E59"/>
    <w:rsid w:val="00006E63"/>
    <w:rsid w:val="00016A77"/>
    <w:rsid w:val="00025C92"/>
    <w:rsid w:val="00025EEA"/>
    <w:rsid w:val="000266FD"/>
    <w:rsid w:val="000278F4"/>
    <w:rsid w:val="00034521"/>
    <w:rsid w:val="0003564F"/>
    <w:rsid w:val="00037664"/>
    <w:rsid w:val="00037EBB"/>
    <w:rsid w:val="000422E9"/>
    <w:rsid w:val="000444EB"/>
    <w:rsid w:val="00044574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52B7"/>
    <w:rsid w:val="00065F9C"/>
    <w:rsid w:val="00067FDA"/>
    <w:rsid w:val="00075A98"/>
    <w:rsid w:val="00075FAC"/>
    <w:rsid w:val="00080364"/>
    <w:rsid w:val="00084228"/>
    <w:rsid w:val="000879F7"/>
    <w:rsid w:val="00090664"/>
    <w:rsid w:val="0009104C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A7C18"/>
    <w:rsid w:val="000B4CF6"/>
    <w:rsid w:val="000C1B86"/>
    <w:rsid w:val="000C388D"/>
    <w:rsid w:val="000C7836"/>
    <w:rsid w:val="000D11F9"/>
    <w:rsid w:val="000D3131"/>
    <w:rsid w:val="000D3ADA"/>
    <w:rsid w:val="000D426E"/>
    <w:rsid w:val="000D5D53"/>
    <w:rsid w:val="000D659D"/>
    <w:rsid w:val="000D6E5D"/>
    <w:rsid w:val="000E2EE6"/>
    <w:rsid w:val="000E6D37"/>
    <w:rsid w:val="000F0DFF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04BB"/>
    <w:rsid w:val="00152A56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6F3F"/>
    <w:rsid w:val="001772F5"/>
    <w:rsid w:val="001814B1"/>
    <w:rsid w:val="0018529C"/>
    <w:rsid w:val="001859A7"/>
    <w:rsid w:val="00186820"/>
    <w:rsid w:val="001917BA"/>
    <w:rsid w:val="001A0569"/>
    <w:rsid w:val="001A6893"/>
    <w:rsid w:val="001A71C9"/>
    <w:rsid w:val="001B109E"/>
    <w:rsid w:val="001B220A"/>
    <w:rsid w:val="001B265A"/>
    <w:rsid w:val="001B2F92"/>
    <w:rsid w:val="001B5952"/>
    <w:rsid w:val="001C0D10"/>
    <w:rsid w:val="001C46B7"/>
    <w:rsid w:val="001C497D"/>
    <w:rsid w:val="001C5AB8"/>
    <w:rsid w:val="001C5D37"/>
    <w:rsid w:val="001D74FE"/>
    <w:rsid w:val="001E5C49"/>
    <w:rsid w:val="001F2227"/>
    <w:rsid w:val="001F3A71"/>
    <w:rsid w:val="001F4F17"/>
    <w:rsid w:val="001F59D2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1CFA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2092"/>
    <w:rsid w:val="00263B48"/>
    <w:rsid w:val="00267A41"/>
    <w:rsid w:val="00273A5C"/>
    <w:rsid w:val="002770AA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66D5"/>
    <w:rsid w:val="002A7778"/>
    <w:rsid w:val="002B05C9"/>
    <w:rsid w:val="002B0C1C"/>
    <w:rsid w:val="002B1FE9"/>
    <w:rsid w:val="002B50C7"/>
    <w:rsid w:val="002C177B"/>
    <w:rsid w:val="002C247B"/>
    <w:rsid w:val="002C2F4B"/>
    <w:rsid w:val="002C446B"/>
    <w:rsid w:val="002C6E9A"/>
    <w:rsid w:val="002C6F1F"/>
    <w:rsid w:val="002D4F47"/>
    <w:rsid w:val="002D52A1"/>
    <w:rsid w:val="002E0640"/>
    <w:rsid w:val="002E22FF"/>
    <w:rsid w:val="002E428C"/>
    <w:rsid w:val="002F235B"/>
    <w:rsid w:val="002F4EA1"/>
    <w:rsid w:val="002F4EE1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31411"/>
    <w:rsid w:val="003319BF"/>
    <w:rsid w:val="00331E79"/>
    <w:rsid w:val="00333DDB"/>
    <w:rsid w:val="00340D8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400477"/>
    <w:rsid w:val="00402E1A"/>
    <w:rsid w:val="00406055"/>
    <w:rsid w:val="00406C54"/>
    <w:rsid w:val="00407E52"/>
    <w:rsid w:val="004115EA"/>
    <w:rsid w:val="0041382A"/>
    <w:rsid w:val="00421EA8"/>
    <w:rsid w:val="0042388A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5CD6"/>
    <w:rsid w:val="0046041E"/>
    <w:rsid w:val="0046160C"/>
    <w:rsid w:val="00461FE7"/>
    <w:rsid w:val="00462580"/>
    <w:rsid w:val="0046312B"/>
    <w:rsid w:val="00467A67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B0964"/>
    <w:rsid w:val="004B2903"/>
    <w:rsid w:val="004B6CD1"/>
    <w:rsid w:val="004C1F31"/>
    <w:rsid w:val="004C5528"/>
    <w:rsid w:val="004C744C"/>
    <w:rsid w:val="004D5E0E"/>
    <w:rsid w:val="004E0EBF"/>
    <w:rsid w:val="004E21EB"/>
    <w:rsid w:val="004E4291"/>
    <w:rsid w:val="004E518F"/>
    <w:rsid w:val="004E5254"/>
    <w:rsid w:val="004E6BC9"/>
    <w:rsid w:val="004F199C"/>
    <w:rsid w:val="004F19BD"/>
    <w:rsid w:val="004F20FC"/>
    <w:rsid w:val="004F68F6"/>
    <w:rsid w:val="00501496"/>
    <w:rsid w:val="0050278F"/>
    <w:rsid w:val="0050379A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2DF7"/>
    <w:rsid w:val="005759D6"/>
    <w:rsid w:val="005778F7"/>
    <w:rsid w:val="0058115E"/>
    <w:rsid w:val="005820BE"/>
    <w:rsid w:val="00582757"/>
    <w:rsid w:val="00584A7F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04FB6"/>
    <w:rsid w:val="00613BB7"/>
    <w:rsid w:val="0061415E"/>
    <w:rsid w:val="00617AD1"/>
    <w:rsid w:val="0062105A"/>
    <w:rsid w:val="006249F7"/>
    <w:rsid w:val="00625A25"/>
    <w:rsid w:val="00630416"/>
    <w:rsid w:val="006305F4"/>
    <w:rsid w:val="0063091C"/>
    <w:rsid w:val="006345BD"/>
    <w:rsid w:val="00640E19"/>
    <w:rsid w:val="00644F89"/>
    <w:rsid w:val="00651790"/>
    <w:rsid w:val="00652434"/>
    <w:rsid w:val="00657658"/>
    <w:rsid w:val="006630DD"/>
    <w:rsid w:val="00663BF3"/>
    <w:rsid w:val="0066564D"/>
    <w:rsid w:val="0067450C"/>
    <w:rsid w:val="00676A58"/>
    <w:rsid w:val="006834E9"/>
    <w:rsid w:val="00685D77"/>
    <w:rsid w:val="00687944"/>
    <w:rsid w:val="00687961"/>
    <w:rsid w:val="00691387"/>
    <w:rsid w:val="006927C4"/>
    <w:rsid w:val="006943C7"/>
    <w:rsid w:val="0069662F"/>
    <w:rsid w:val="006A2BB6"/>
    <w:rsid w:val="006A3745"/>
    <w:rsid w:val="006A492A"/>
    <w:rsid w:val="006A4F63"/>
    <w:rsid w:val="006B2A2E"/>
    <w:rsid w:val="006B547B"/>
    <w:rsid w:val="006C0333"/>
    <w:rsid w:val="006C0D32"/>
    <w:rsid w:val="006C174D"/>
    <w:rsid w:val="006C4006"/>
    <w:rsid w:val="006C404D"/>
    <w:rsid w:val="006C6C79"/>
    <w:rsid w:val="006D0807"/>
    <w:rsid w:val="006D531C"/>
    <w:rsid w:val="006D6EB2"/>
    <w:rsid w:val="006D7F7F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3305"/>
    <w:rsid w:val="0071399C"/>
    <w:rsid w:val="007148CE"/>
    <w:rsid w:val="00716A76"/>
    <w:rsid w:val="00716F9E"/>
    <w:rsid w:val="00720EB7"/>
    <w:rsid w:val="00721489"/>
    <w:rsid w:val="00722548"/>
    <w:rsid w:val="00723706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0D6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7AC9"/>
    <w:rsid w:val="00782178"/>
    <w:rsid w:val="00783452"/>
    <w:rsid w:val="00786428"/>
    <w:rsid w:val="00786927"/>
    <w:rsid w:val="00790152"/>
    <w:rsid w:val="0079046A"/>
    <w:rsid w:val="007949D7"/>
    <w:rsid w:val="00795FC3"/>
    <w:rsid w:val="007972CD"/>
    <w:rsid w:val="007976D6"/>
    <w:rsid w:val="007A03C4"/>
    <w:rsid w:val="007A7122"/>
    <w:rsid w:val="007A73E4"/>
    <w:rsid w:val="007B0A43"/>
    <w:rsid w:val="007B48CD"/>
    <w:rsid w:val="007B4A32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F60"/>
    <w:rsid w:val="00805D54"/>
    <w:rsid w:val="00811FF1"/>
    <w:rsid w:val="00812277"/>
    <w:rsid w:val="00813F55"/>
    <w:rsid w:val="008158E2"/>
    <w:rsid w:val="008160F3"/>
    <w:rsid w:val="00816C8E"/>
    <w:rsid w:val="00820057"/>
    <w:rsid w:val="0082206D"/>
    <w:rsid w:val="00823007"/>
    <w:rsid w:val="00824C5B"/>
    <w:rsid w:val="00827145"/>
    <w:rsid w:val="008316DD"/>
    <w:rsid w:val="00832B50"/>
    <w:rsid w:val="008337D7"/>
    <w:rsid w:val="008341F7"/>
    <w:rsid w:val="0083498F"/>
    <w:rsid w:val="00835945"/>
    <w:rsid w:val="0083704B"/>
    <w:rsid w:val="0084235C"/>
    <w:rsid w:val="008430B8"/>
    <w:rsid w:val="00843D72"/>
    <w:rsid w:val="0084427A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3579"/>
    <w:rsid w:val="00883E10"/>
    <w:rsid w:val="008853E2"/>
    <w:rsid w:val="00885B71"/>
    <w:rsid w:val="0088709B"/>
    <w:rsid w:val="00890438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0631"/>
    <w:rsid w:val="008C39A8"/>
    <w:rsid w:val="008C70B8"/>
    <w:rsid w:val="008C7BBF"/>
    <w:rsid w:val="008C7CD4"/>
    <w:rsid w:val="008D21EF"/>
    <w:rsid w:val="008D7E97"/>
    <w:rsid w:val="008E02ED"/>
    <w:rsid w:val="008E0BE9"/>
    <w:rsid w:val="008E33FA"/>
    <w:rsid w:val="008E7E12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27AEF"/>
    <w:rsid w:val="00930A27"/>
    <w:rsid w:val="00931CE2"/>
    <w:rsid w:val="00934F4F"/>
    <w:rsid w:val="00935882"/>
    <w:rsid w:val="009372BA"/>
    <w:rsid w:val="00941700"/>
    <w:rsid w:val="00944CE0"/>
    <w:rsid w:val="00951543"/>
    <w:rsid w:val="00951F0E"/>
    <w:rsid w:val="00951F91"/>
    <w:rsid w:val="009524F4"/>
    <w:rsid w:val="009633A1"/>
    <w:rsid w:val="00965FBE"/>
    <w:rsid w:val="00967D99"/>
    <w:rsid w:val="00975736"/>
    <w:rsid w:val="009765CE"/>
    <w:rsid w:val="009854B5"/>
    <w:rsid w:val="009866E8"/>
    <w:rsid w:val="00992713"/>
    <w:rsid w:val="00993C53"/>
    <w:rsid w:val="009A0DAE"/>
    <w:rsid w:val="009A2B98"/>
    <w:rsid w:val="009A3469"/>
    <w:rsid w:val="009A5C00"/>
    <w:rsid w:val="009B2CD5"/>
    <w:rsid w:val="009B6B09"/>
    <w:rsid w:val="009B71FD"/>
    <w:rsid w:val="009B7353"/>
    <w:rsid w:val="009B7E17"/>
    <w:rsid w:val="009C19DB"/>
    <w:rsid w:val="009C3AD4"/>
    <w:rsid w:val="009C49F1"/>
    <w:rsid w:val="009C4A22"/>
    <w:rsid w:val="009C519F"/>
    <w:rsid w:val="009D035D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697E"/>
    <w:rsid w:val="00A179C2"/>
    <w:rsid w:val="00A22421"/>
    <w:rsid w:val="00A224BA"/>
    <w:rsid w:val="00A268E0"/>
    <w:rsid w:val="00A26EDF"/>
    <w:rsid w:val="00A30B14"/>
    <w:rsid w:val="00A33483"/>
    <w:rsid w:val="00A33C6D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19F1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6502"/>
    <w:rsid w:val="00AC2CEB"/>
    <w:rsid w:val="00AC624B"/>
    <w:rsid w:val="00AC7CFB"/>
    <w:rsid w:val="00AD0552"/>
    <w:rsid w:val="00AD431E"/>
    <w:rsid w:val="00AD4AFD"/>
    <w:rsid w:val="00AD609C"/>
    <w:rsid w:val="00AD69AF"/>
    <w:rsid w:val="00AD76F2"/>
    <w:rsid w:val="00AE07D7"/>
    <w:rsid w:val="00AE0954"/>
    <w:rsid w:val="00AE53B6"/>
    <w:rsid w:val="00AF2008"/>
    <w:rsid w:val="00AF2961"/>
    <w:rsid w:val="00AF2E97"/>
    <w:rsid w:val="00AF4B3F"/>
    <w:rsid w:val="00AF7F79"/>
    <w:rsid w:val="00B00D89"/>
    <w:rsid w:val="00B013D3"/>
    <w:rsid w:val="00B07B60"/>
    <w:rsid w:val="00B12523"/>
    <w:rsid w:val="00B20815"/>
    <w:rsid w:val="00B20F6A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196D"/>
    <w:rsid w:val="00B4220F"/>
    <w:rsid w:val="00B474BF"/>
    <w:rsid w:val="00B53C70"/>
    <w:rsid w:val="00B54948"/>
    <w:rsid w:val="00B54A65"/>
    <w:rsid w:val="00B558D2"/>
    <w:rsid w:val="00B66C12"/>
    <w:rsid w:val="00B70ACE"/>
    <w:rsid w:val="00B743B2"/>
    <w:rsid w:val="00B81FF4"/>
    <w:rsid w:val="00B83E13"/>
    <w:rsid w:val="00B846B9"/>
    <w:rsid w:val="00B85986"/>
    <w:rsid w:val="00B85EF3"/>
    <w:rsid w:val="00B877EE"/>
    <w:rsid w:val="00B96F3C"/>
    <w:rsid w:val="00BA1209"/>
    <w:rsid w:val="00BA1714"/>
    <w:rsid w:val="00BA3FD9"/>
    <w:rsid w:val="00BA434A"/>
    <w:rsid w:val="00BA6369"/>
    <w:rsid w:val="00BB1D5C"/>
    <w:rsid w:val="00BB6857"/>
    <w:rsid w:val="00BC1DDE"/>
    <w:rsid w:val="00BC2E5B"/>
    <w:rsid w:val="00BC3E7C"/>
    <w:rsid w:val="00BC71B3"/>
    <w:rsid w:val="00BC78C0"/>
    <w:rsid w:val="00BD2A9E"/>
    <w:rsid w:val="00BD3399"/>
    <w:rsid w:val="00BD35AE"/>
    <w:rsid w:val="00BD6439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FC6"/>
    <w:rsid w:val="00C051D3"/>
    <w:rsid w:val="00C0557A"/>
    <w:rsid w:val="00C066F2"/>
    <w:rsid w:val="00C10511"/>
    <w:rsid w:val="00C10A5C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2A8"/>
    <w:rsid w:val="00C3475D"/>
    <w:rsid w:val="00C41939"/>
    <w:rsid w:val="00C43417"/>
    <w:rsid w:val="00C44A08"/>
    <w:rsid w:val="00C5366F"/>
    <w:rsid w:val="00C55AE4"/>
    <w:rsid w:val="00C6096D"/>
    <w:rsid w:val="00C61EA4"/>
    <w:rsid w:val="00C61F35"/>
    <w:rsid w:val="00C65E9F"/>
    <w:rsid w:val="00C669F2"/>
    <w:rsid w:val="00C66E19"/>
    <w:rsid w:val="00C6788E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4333"/>
    <w:rsid w:val="00CB43AB"/>
    <w:rsid w:val="00CB7338"/>
    <w:rsid w:val="00CC0FE7"/>
    <w:rsid w:val="00CC1107"/>
    <w:rsid w:val="00CC7B49"/>
    <w:rsid w:val="00CC7E0C"/>
    <w:rsid w:val="00CD16A2"/>
    <w:rsid w:val="00CD3FE7"/>
    <w:rsid w:val="00CD4379"/>
    <w:rsid w:val="00CD5021"/>
    <w:rsid w:val="00CE0A4F"/>
    <w:rsid w:val="00CE159B"/>
    <w:rsid w:val="00CE1A68"/>
    <w:rsid w:val="00CE20B2"/>
    <w:rsid w:val="00CE3416"/>
    <w:rsid w:val="00CE3EC1"/>
    <w:rsid w:val="00CE526D"/>
    <w:rsid w:val="00CE56EF"/>
    <w:rsid w:val="00CE7203"/>
    <w:rsid w:val="00CF0915"/>
    <w:rsid w:val="00CF1480"/>
    <w:rsid w:val="00CF51CD"/>
    <w:rsid w:val="00CF54DC"/>
    <w:rsid w:val="00CF7AE3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20E69"/>
    <w:rsid w:val="00D21C7A"/>
    <w:rsid w:val="00D33528"/>
    <w:rsid w:val="00D33C16"/>
    <w:rsid w:val="00D34D9F"/>
    <w:rsid w:val="00D41A9B"/>
    <w:rsid w:val="00D45185"/>
    <w:rsid w:val="00D467D8"/>
    <w:rsid w:val="00D5128C"/>
    <w:rsid w:val="00D51902"/>
    <w:rsid w:val="00D65A4E"/>
    <w:rsid w:val="00D675CE"/>
    <w:rsid w:val="00D679BB"/>
    <w:rsid w:val="00D70DCE"/>
    <w:rsid w:val="00D712C6"/>
    <w:rsid w:val="00D717DB"/>
    <w:rsid w:val="00D72063"/>
    <w:rsid w:val="00D74970"/>
    <w:rsid w:val="00D76349"/>
    <w:rsid w:val="00D81E2E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0A65"/>
    <w:rsid w:val="00DB1F03"/>
    <w:rsid w:val="00DB2946"/>
    <w:rsid w:val="00DB7046"/>
    <w:rsid w:val="00DC2F51"/>
    <w:rsid w:val="00DC5743"/>
    <w:rsid w:val="00DC63C6"/>
    <w:rsid w:val="00DD55E6"/>
    <w:rsid w:val="00DD5761"/>
    <w:rsid w:val="00DD5B95"/>
    <w:rsid w:val="00DE4BC2"/>
    <w:rsid w:val="00DF0163"/>
    <w:rsid w:val="00DF072D"/>
    <w:rsid w:val="00DF0F0F"/>
    <w:rsid w:val="00DF2588"/>
    <w:rsid w:val="00DF4789"/>
    <w:rsid w:val="00DF57B1"/>
    <w:rsid w:val="00DF57F8"/>
    <w:rsid w:val="00DF6995"/>
    <w:rsid w:val="00E03EB7"/>
    <w:rsid w:val="00E04BDD"/>
    <w:rsid w:val="00E04F68"/>
    <w:rsid w:val="00E04FC8"/>
    <w:rsid w:val="00E07386"/>
    <w:rsid w:val="00E11635"/>
    <w:rsid w:val="00E14527"/>
    <w:rsid w:val="00E1498A"/>
    <w:rsid w:val="00E16B44"/>
    <w:rsid w:val="00E170C6"/>
    <w:rsid w:val="00E2610A"/>
    <w:rsid w:val="00E27CF4"/>
    <w:rsid w:val="00E31390"/>
    <w:rsid w:val="00E415C4"/>
    <w:rsid w:val="00E43B5A"/>
    <w:rsid w:val="00E43FF0"/>
    <w:rsid w:val="00E47400"/>
    <w:rsid w:val="00E50291"/>
    <w:rsid w:val="00E545DF"/>
    <w:rsid w:val="00E56B7F"/>
    <w:rsid w:val="00E6227E"/>
    <w:rsid w:val="00E656C1"/>
    <w:rsid w:val="00E6581B"/>
    <w:rsid w:val="00E73072"/>
    <w:rsid w:val="00E76342"/>
    <w:rsid w:val="00E763AD"/>
    <w:rsid w:val="00E80556"/>
    <w:rsid w:val="00E81CA8"/>
    <w:rsid w:val="00E87415"/>
    <w:rsid w:val="00E94252"/>
    <w:rsid w:val="00E94BB2"/>
    <w:rsid w:val="00E96705"/>
    <w:rsid w:val="00E97091"/>
    <w:rsid w:val="00EA0828"/>
    <w:rsid w:val="00EA30C6"/>
    <w:rsid w:val="00EA30CC"/>
    <w:rsid w:val="00EA3C09"/>
    <w:rsid w:val="00EA5D8E"/>
    <w:rsid w:val="00EA6348"/>
    <w:rsid w:val="00EB00A3"/>
    <w:rsid w:val="00EB1FB4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22B4"/>
    <w:rsid w:val="00EF3FB2"/>
    <w:rsid w:val="00F00DF3"/>
    <w:rsid w:val="00F011A6"/>
    <w:rsid w:val="00F01337"/>
    <w:rsid w:val="00F03505"/>
    <w:rsid w:val="00F05235"/>
    <w:rsid w:val="00F053D2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516B"/>
    <w:rsid w:val="00F47F7D"/>
    <w:rsid w:val="00F577AD"/>
    <w:rsid w:val="00F61453"/>
    <w:rsid w:val="00F6331D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1B3"/>
    <w:rsid w:val="00F92A65"/>
    <w:rsid w:val="00F9374E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5A24-1127-431F-B6DC-5EE191E5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Воронова Л.Н.</cp:lastModifiedBy>
  <cp:revision>2</cp:revision>
  <cp:lastPrinted>2023-04-20T08:03:00Z</cp:lastPrinted>
  <dcterms:created xsi:type="dcterms:W3CDTF">2023-05-02T14:51:00Z</dcterms:created>
  <dcterms:modified xsi:type="dcterms:W3CDTF">2023-05-02T14:51:00Z</dcterms:modified>
</cp:coreProperties>
</file>